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A648" w14:textId="3ECF0E04" w:rsidR="00BA0C6A" w:rsidRDefault="00BA0C6A" w:rsidP="00BD4772">
      <w:pPr>
        <w:spacing w:before="81"/>
        <w:ind w:left="8158" w:right="91"/>
        <w:rPr>
          <w:i/>
          <w:sz w:val="28"/>
        </w:rPr>
      </w:pPr>
    </w:p>
    <w:p w14:paraId="22CFDCB8" w14:textId="77777777" w:rsidR="00BA0C6A" w:rsidRDefault="002F33EC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1B533A0A" w14:textId="77777777" w:rsidR="00BA0C6A" w:rsidRDefault="002F33EC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62E65823" w14:textId="77777777" w:rsidR="00BA0C6A" w:rsidRDefault="002F33EC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39D033FF" w14:textId="77777777" w:rsidR="00BA0C6A" w:rsidRDefault="00BA0C6A">
      <w:pPr>
        <w:pStyle w:val="a3"/>
        <w:rPr>
          <w:sz w:val="30"/>
        </w:rPr>
      </w:pPr>
    </w:p>
    <w:p w14:paraId="03678C17" w14:textId="77777777" w:rsidR="00BA0C6A" w:rsidRDefault="00BA0C6A">
      <w:pPr>
        <w:pStyle w:val="a3"/>
        <w:spacing w:before="4"/>
        <w:rPr>
          <w:sz w:val="37"/>
        </w:rPr>
      </w:pPr>
    </w:p>
    <w:p w14:paraId="367608A7" w14:textId="77777777" w:rsidR="00BA0C6A" w:rsidRDefault="002F33EC" w:rsidP="008E2432">
      <w:pPr>
        <w:pStyle w:val="a3"/>
        <w:ind w:left="-284" w:right="57"/>
        <w:jc w:val="center"/>
      </w:pPr>
      <w:r>
        <w:t>Звіт</w:t>
      </w:r>
    </w:p>
    <w:p w14:paraId="6936AE48" w14:textId="77777777" w:rsidR="00BA0C6A" w:rsidRDefault="00BA0C6A">
      <w:pPr>
        <w:pStyle w:val="a3"/>
      </w:pPr>
    </w:p>
    <w:p w14:paraId="71C8E229" w14:textId="57C9873D" w:rsidR="00BA0C6A" w:rsidRDefault="002F33EC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A64771">
        <w:rPr>
          <w:lang w:val="ru-RU"/>
        </w:rPr>
        <w:t>6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42992F36" w14:textId="77777777" w:rsidR="00BA0C6A" w:rsidRDefault="002F33EC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09B50F40" w14:textId="77777777" w:rsidR="00BA0C6A" w:rsidRDefault="002F33EC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0216BB8F" w14:textId="77777777" w:rsidR="00BA0C6A" w:rsidRDefault="00BA0C6A">
      <w:pPr>
        <w:pStyle w:val="a3"/>
        <w:spacing w:before="11"/>
        <w:rPr>
          <w:sz w:val="23"/>
        </w:rPr>
      </w:pPr>
    </w:p>
    <w:p w14:paraId="0992286C" w14:textId="071D6AFE" w:rsidR="00777805" w:rsidRDefault="002F33EC" w:rsidP="00D03196">
      <w:pPr>
        <w:pStyle w:val="a3"/>
        <w:tabs>
          <w:tab w:val="left" w:pos="4371"/>
        </w:tabs>
        <w:spacing w:line="480" w:lineRule="auto"/>
        <w:ind w:left="1701" w:right="1632"/>
        <w:jc w:val="center"/>
        <w:rPr>
          <w:spacing w:val="-57"/>
        </w:rPr>
      </w:pPr>
      <w:r>
        <w:t>«</w:t>
      </w:r>
      <w:r w:rsidR="00216CEB">
        <w:t>Дослідження</w:t>
      </w:r>
      <w:r w:rsidR="00A64771">
        <w:t xml:space="preserve"> рекурсивних алгоритмів</w:t>
      </w:r>
      <w:r>
        <w:t>»</w:t>
      </w:r>
      <w:r>
        <w:rPr>
          <w:spacing w:val="-57"/>
        </w:rPr>
        <w:t xml:space="preserve"> </w:t>
      </w:r>
    </w:p>
    <w:p w14:paraId="3D25FDFE" w14:textId="557F23ED" w:rsidR="00BA0C6A" w:rsidRPr="00BD4772" w:rsidRDefault="002F33EC" w:rsidP="008E2432">
      <w:pPr>
        <w:pStyle w:val="a3"/>
        <w:tabs>
          <w:tab w:val="left" w:pos="4371"/>
        </w:tabs>
        <w:spacing w:line="480" w:lineRule="auto"/>
        <w:ind w:left="2694" w:right="2926"/>
        <w:jc w:val="center"/>
      </w:pPr>
      <w:r>
        <w:t>Варіант</w:t>
      </w:r>
      <w:r>
        <w:rPr>
          <w:u w:val="single"/>
        </w:rPr>
        <w:t xml:space="preserve"> </w:t>
      </w:r>
      <w:r w:rsidR="00D5712D" w:rsidRPr="00BD4772">
        <w:rPr>
          <w:u w:val="single"/>
        </w:rPr>
        <w:t xml:space="preserve">23 </w:t>
      </w:r>
    </w:p>
    <w:p w14:paraId="758DD715" w14:textId="77777777" w:rsidR="00BA0C6A" w:rsidRDefault="00BA0C6A">
      <w:pPr>
        <w:pStyle w:val="a3"/>
        <w:rPr>
          <w:sz w:val="20"/>
        </w:rPr>
      </w:pPr>
    </w:p>
    <w:p w14:paraId="5D81415B" w14:textId="77777777" w:rsidR="00BA0C6A" w:rsidRDefault="00BA0C6A">
      <w:pPr>
        <w:pStyle w:val="a3"/>
        <w:rPr>
          <w:sz w:val="20"/>
        </w:rPr>
      </w:pPr>
    </w:p>
    <w:p w14:paraId="42B51C4C" w14:textId="77777777" w:rsidR="00BA0C6A" w:rsidRDefault="00BA0C6A">
      <w:pPr>
        <w:pStyle w:val="a3"/>
        <w:rPr>
          <w:sz w:val="20"/>
        </w:rPr>
      </w:pPr>
    </w:p>
    <w:p w14:paraId="390B5A17" w14:textId="77777777" w:rsidR="00BA0C6A" w:rsidRDefault="00BA0C6A">
      <w:pPr>
        <w:pStyle w:val="a3"/>
        <w:rPr>
          <w:sz w:val="20"/>
        </w:rPr>
      </w:pPr>
    </w:p>
    <w:p w14:paraId="038BECF7" w14:textId="77777777" w:rsidR="00BA0C6A" w:rsidRDefault="00BA0C6A">
      <w:pPr>
        <w:pStyle w:val="a3"/>
        <w:rPr>
          <w:sz w:val="20"/>
        </w:rPr>
      </w:pPr>
    </w:p>
    <w:p w14:paraId="2A0E7395" w14:textId="77777777" w:rsidR="00BA0C6A" w:rsidRDefault="00BA0C6A">
      <w:pPr>
        <w:pStyle w:val="a3"/>
        <w:rPr>
          <w:sz w:val="20"/>
        </w:rPr>
      </w:pPr>
    </w:p>
    <w:p w14:paraId="0774E948" w14:textId="77777777" w:rsidR="00BA0C6A" w:rsidRDefault="00BA0C6A">
      <w:pPr>
        <w:pStyle w:val="a3"/>
        <w:rPr>
          <w:sz w:val="20"/>
        </w:rPr>
      </w:pPr>
    </w:p>
    <w:p w14:paraId="2B2633F1" w14:textId="77777777" w:rsidR="00BA0C6A" w:rsidRDefault="00BA0C6A">
      <w:pPr>
        <w:pStyle w:val="a3"/>
        <w:rPr>
          <w:sz w:val="20"/>
        </w:rPr>
      </w:pPr>
    </w:p>
    <w:p w14:paraId="73A374A5" w14:textId="77777777" w:rsidR="00BA0C6A" w:rsidRDefault="00BA0C6A">
      <w:pPr>
        <w:pStyle w:val="a3"/>
        <w:spacing w:before="3"/>
      </w:pPr>
    </w:p>
    <w:p w14:paraId="60BEE4D0" w14:textId="0A9B292F" w:rsidR="00BA0C6A" w:rsidRDefault="002F33EC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D5712D">
        <w:rPr>
          <w:u w:val="single"/>
        </w:rPr>
        <w:t>ІП-13 Недельчев Євген Олександрович</w:t>
      </w:r>
      <w:r>
        <w:rPr>
          <w:u w:val="single"/>
        </w:rPr>
        <w:tab/>
      </w:r>
    </w:p>
    <w:p w14:paraId="165CD79B" w14:textId="77777777" w:rsidR="00BA0C6A" w:rsidRDefault="002F33EC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02C81933" w14:textId="77777777" w:rsidR="00BA0C6A" w:rsidRDefault="00BA0C6A">
      <w:pPr>
        <w:pStyle w:val="a3"/>
        <w:rPr>
          <w:sz w:val="18"/>
        </w:rPr>
      </w:pPr>
    </w:p>
    <w:p w14:paraId="517B5C5E" w14:textId="77777777" w:rsidR="00BA0C6A" w:rsidRDefault="00BA0C6A">
      <w:pPr>
        <w:pStyle w:val="a3"/>
        <w:rPr>
          <w:sz w:val="18"/>
        </w:rPr>
      </w:pPr>
    </w:p>
    <w:p w14:paraId="04936DC0" w14:textId="77777777" w:rsidR="00BA0C6A" w:rsidRDefault="00BA0C6A">
      <w:pPr>
        <w:pStyle w:val="a3"/>
        <w:spacing w:before="5"/>
        <w:rPr>
          <w:sz w:val="21"/>
        </w:rPr>
      </w:pPr>
    </w:p>
    <w:p w14:paraId="26E622F0" w14:textId="1DAB6684" w:rsidR="00BA0C6A" w:rsidRPr="00BC4AF0" w:rsidRDefault="002F33EC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u w:val="single"/>
        </w:rPr>
      </w:pPr>
      <w:r>
        <w:t>Перевіри</w:t>
      </w:r>
      <w:r w:rsidR="00BC4AF0">
        <w:rPr>
          <w:lang w:val="ru-RU"/>
        </w:rPr>
        <w:t xml:space="preserve">ла </w:t>
      </w:r>
      <w:r w:rsidR="00BC4AF0">
        <w:rPr>
          <w:lang w:val="ru-RU"/>
        </w:rPr>
        <w:tab/>
        <w:t xml:space="preserve"> </w:t>
      </w:r>
      <w:r w:rsidR="00BC4AF0" w:rsidRPr="00BC4AF0">
        <w:rPr>
          <w:u w:val="single"/>
          <w:lang w:val="ru-RU"/>
        </w:rPr>
        <w:t xml:space="preserve"> </w:t>
      </w:r>
      <w:r w:rsidR="00BC4AF0" w:rsidRPr="00BC4AF0">
        <w:rPr>
          <w:u w:val="single"/>
        </w:rPr>
        <w:t>Вечерковська Анастасія Сергіївна</w:t>
      </w:r>
      <w:r w:rsidR="00BC4AF0">
        <w:rPr>
          <w:u w:val="single"/>
        </w:rPr>
        <w:t xml:space="preserve">               </w:t>
      </w:r>
    </w:p>
    <w:p w14:paraId="65D70FE7" w14:textId="677E7907" w:rsidR="00BA0C6A" w:rsidRDefault="002F33EC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  <w:r w:rsidR="00BC4AF0">
        <w:rPr>
          <w:sz w:val="16"/>
        </w:rPr>
        <w:t xml:space="preserve"> </w:t>
      </w:r>
    </w:p>
    <w:p w14:paraId="0689EC09" w14:textId="77777777" w:rsidR="00BA0C6A" w:rsidRDefault="00BA0C6A">
      <w:pPr>
        <w:pStyle w:val="a3"/>
        <w:rPr>
          <w:sz w:val="18"/>
        </w:rPr>
      </w:pPr>
    </w:p>
    <w:p w14:paraId="7430C3F2" w14:textId="77777777" w:rsidR="00BA0C6A" w:rsidRDefault="00BA0C6A">
      <w:pPr>
        <w:pStyle w:val="a3"/>
        <w:rPr>
          <w:sz w:val="18"/>
        </w:rPr>
      </w:pPr>
    </w:p>
    <w:p w14:paraId="0DDA2157" w14:textId="77777777" w:rsidR="00BA0C6A" w:rsidRDefault="00BA0C6A">
      <w:pPr>
        <w:pStyle w:val="a3"/>
        <w:rPr>
          <w:sz w:val="18"/>
        </w:rPr>
      </w:pPr>
    </w:p>
    <w:p w14:paraId="043DB4FD" w14:textId="77777777" w:rsidR="00BA0C6A" w:rsidRDefault="00BA0C6A">
      <w:pPr>
        <w:pStyle w:val="a3"/>
        <w:rPr>
          <w:sz w:val="18"/>
        </w:rPr>
      </w:pPr>
    </w:p>
    <w:p w14:paraId="4E551218" w14:textId="77777777" w:rsidR="00BA0C6A" w:rsidRDefault="00BA0C6A">
      <w:pPr>
        <w:pStyle w:val="a3"/>
        <w:rPr>
          <w:sz w:val="18"/>
        </w:rPr>
      </w:pPr>
    </w:p>
    <w:p w14:paraId="30A407CC" w14:textId="77777777" w:rsidR="00BA0C6A" w:rsidRDefault="00BA0C6A">
      <w:pPr>
        <w:pStyle w:val="a3"/>
        <w:rPr>
          <w:sz w:val="18"/>
        </w:rPr>
      </w:pPr>
    </w:p>
    <w:p w14:paraId="1FCBF839" w14:textId="77777777" w:rsidR="00BA0C6A" w:rsidRDefault="00BA0C6A">
      <w:pPr>
        <w:pStyle w:val="a3"/>
        <w:rPr>
          <w:sz w:val="18"/>
        </w:rPr>
      </w:pPr>
    </w:p>
    <w:p w14:paraId="6EFE77C0" w14:textId="77777777" w:rsidR="00BA0C6A" w:rsidRDefault="00BA0C6A">
      <w:pPr>
        <w:pStyle w:val="a3"/>
        <w:rPr>
          <w:sz w:val="18"/>
        </w:rPr>
      </w:pPr>
    </w:p>
    <w:p w14:paraId="3344E0CF" w14:textId="77777777" w:rsidR="00BA0C6A" w:rsidRDefault="00BA0C6A">
      <w:pPr>
        <w:pStyle w:val="a3"/>
        <w:rPr>
          <w:sz w:val="18"/>
        </w:rPr>
      </w:pPr>
    </w:p>
    <w:p w14:paraId="747139F1" w14:textId="77777777" w:rsidR="00BA0C6A" w:rsidRDefault="00BA0C6A">
      <w:pPr>
        <w:pStyle w:val="a3"/>
        <w:rPr>
          <w:sz w:val="18"/>
        </w:rPr>
      </w:pPr>
    </w:p>
    <w:p w14:paraId="36C8BD1A" w14:textId="77777777" w:rsidR="00BA0C6A" w:rsidRDefault="00BA0C6A">
      <w:pPr>
        <w:pStyle w:val="a3"/>
        <w:rPr>
          <w:sz w:val="18"/>
        </w:rPr>
      </w:pPr>
    </w:p>
    <w:p w14:paraId="4E0B4D4F" w14:textId="77777777" w:rsidR="00BA0C6A" w:rsidRDefault="00BA0C6A">
      <w:pPr>
        <w:pStyle w:val="a3"/>
        <w:rPr>
          <w:sz w:val="18"/>
        </w:rPr>
      </w:pPr>
    </w:p>
    <w:p w14:paraId="22A1B8C0" w14:textId="77777777" w:rsidR="00BA0C6A" w:rsidRDefault="00BA0C6A">
      <w:pPr>
        <w:pStyle w:val="a3"/>
        <w:rPr>
          <w:sz w:val="18"/>
        </w:rPr>
      </w:pPr>
    </w:p>
    <w:p w14:paraId="31396A8D" w14:textId="77777777" w:rsidR="00BA0C6A" w:rsidRDefault="00BA0C6A">
      <w:pPr>
        <w:pStyle w:val="a3"/>
        <w:rPr>
          <w:sz w:val="18"/>
        </w:rPr>
      </w:pPr>
    </w:p>
    <w:p w14:paraId="02B98409" w14:textId="77777777" w:rsidR="00BA0C6A" w:rsidRDefault="00BA0C6A">
      <w:pPr>
        <w:pStyle w:val="a3"/>
        <w:rPr>
          <w:sz w:val="18"/>
        </w:rPr>
      </w:pPr>
    </w:p>
    <w:p w14:paraId="220AF476" w14:textId="77777777" w:rsidR="00BA0C6A" w:rsidRDefault="00BA0C6A">
      <w:pPr>
        <w:pStyle w:val="a3"/>
        <w:rPr>
          <w:sz w:val="18"/>
        </w:rPr>
      </w:pPr>
    </w:p>
    <w:p w14:paraId="19510646" w14:textId="77777777" w:rsidR="00BA0C6A" w:rsidRDefault="00BA0C6A">
      <w:pPr>
        <w:pStyle w:val="a3"/>
        <w:rPr>
          <w:sz w:val="18"/>
        </w:rPr>
      </w:pPr>
    </w:p>
    <w:p w14:paraId="546A66C6" w14:textId="77777777" w:rsidR="00BA0C6A" w:rsidRDefault="00BA0C6A">
      <w:pPr>
        <w:pStyle w:val="a3"/>
        <w:spacing w:before="3"/>
        <w:rPr>
          <w:sz w:val="15"/>
        </w:rPr>
      </w:pPr>
    </w:p>
    <w:p w14:paraId="10F58E61" w14:textId="73D758ED" w:rsidR="00BA0C6A" w:rsidRDefault="002F33EC">
      <w:pPr>
        <w:pStyle w:val="a3"/>
        <w:tabs>
          <w:tab w:val="left" w:pos="1237"/>
        </w:tabs>
        <w:ind w:left="51"/>
        <w:jc w:val="center"/>
      </w:pPr>
      <w:r>
        <w:t>Київ 202</w:t>
      </w:r>
      <w:r w:rsidR="00D5712D">
        <w:rPr>
          <w:u w:val="single"/>
        </w:rPr>
        <w:t>1</w:t>
      </w:r>
    </w:p>
    <w:p w14:paraId="277B80CC" w14:textId="4808DFF6" w:rsidR="00D5712D" w:rsidRDefault="00D5712D">
      <w:pPr>
        <w:pStyle w:val="a3"/>
        <w:tabs>
          <w:tab w:val="left" w:pos="1237"/>
        </w:tabs>
        <w:ind w:left="51"/>
        <w:jc w:val="center"/>
      </w:pPr>
    </w:p>
    <w:p w14:paraId="1784AFA5" w14:textId="58530729" w:rsidR="00D5712D" w:rsidRDefault="00D5712D">
      <w:pPr>
        <w:pStyle w:val="a3"/>
        <w:tabs>
          <w:tab w:val="left" w:pos="1237"/>
        </w:tabs>
        <w:ind w:left="51"/>
        <w:jc w:val="center"/>
      </w:pPr>
    </w:p>
    <w:p w14:paraId="6D2507F0" w14:textId="40AE6A43" w:rsidR="00D5712D" w:rsidRDefault="00D5712D">
      <w:pPr>
        <w:pStyle w:val="a3"/>
        <w:tabs>
          <w:tab w:val="left" w:pos="1237"/>
        </w:tabs>
        <w:ind w:left="51"/>
        <w:jc w:val="center"/>
      </w:pPr>
    </w:p>
    <w:p w14:paraId="179DFBB4" w14:textId="77777777" w:rsidR="00274B01" w:rsidRDefault="00274B01">
      <w:pPr>
        <w:pStyle w:val="a3"/>
        <w:tabs>
          <w:tab w:val="left" w:pos="1237"/>
        </w:tabs>
        <w:ind w:left="51"/>
        <w:jc w:val="center"/>
        <w:rPr>
          <w:b/>
          <w:bCs/>
          <w:sz w:val="32"/>
          <w:szCs w:val="32"/>
        </w:rPr>
      </w:pPr>
    </w:p>
    <w:p w14:paraId="095AD551" w14:textId="68DE08CF" w:rsidR="00D5712D" w:rsidRPr="008E2432" w:rsidRDefault="00D5712D">
      <w:pPr>
        <w:pStyle w:val="a3"/>
        <w:tabs>
          <w:tab w:val="left" w:pos="1237"/>
        </w:tabs>
        <w:ind w:left="51"/>
        <w:jc w:val="center"/>
        <w:rPr>
          <w:b/>
          <w:bCs/>
          <w:sz w:val="32"/>
          <w:szCs w:val="32"/>
          <w:lang w:val="ru-RU"/>
        </w:rPr>
      </w:pPr>
      <w:r w:rsidRPr="008E2432">
        <w:rPr>
          <w:b/>
          <w:bCs/>
          <w:sz w:val="32"/>
          <w:szCs w:val="32"/>
        </w:rPr>
        <w:lastRenderedPageBreak/>
        <w:t xml:space="preserve">Лабораторна робота </w:t>
      </w:r>
      <w:r w:rsidR="00A64771">
        <w:rPr>
          <w:b/>
          <w:bCs/>
          <w:sz w:val="32"/>
          <w:szCs w:val="32"/>
          <w:lang w:val="ru-RU"/>
        </w:rPr>
        <w:t>6</w:t>
      </w:r>
    </w:p>
    <w:p w14:paraId="18A34672" w14:textId="48A1BA88" w:rsidR="008E2432" w:rsidRPr="00216CEB" w:rsidRDefault="00216CEB" w:rsidP="00A67BE8">
      <w:pPr>
        <w:pStyle w:val="a3"/>
        <w:tabs>
          <w:tab w:val="left" w:pos="1237"/>
        </w:tabs>
        <w:ind w:left="51"/>
        <w:jc w:val="center"/>
        <w:rPr>
          <w:b/>
          <w:bCs/>
          <w:sz w:val="40"/>
          <w:szCs w:val="40"/>
        </w:rPr>
      </w:pPr>
      <w:r w:rsidRPr="00216CEB">
        <w:rPr>
          <w:b/>
          <w:bCs/>
          <w:sz w:val="32"/>
          <w:szCs w:val="32"/>
        </w:rPr>
        <w:t xml:space="preserve">Дослідження </w:t>
      </w:r>
      <w:r w:rsidR="00A64771">
        <w:rPr>
          <w:b/>
          <w:bCs/>
          <w:sz w:val="32"/>
          <w:szCs w:val="32"/>
        </w:rPr>
        <w:t>рекурсивних</w:t>
      </w:r>
      <w:r w:rsidRPr="00216CEB">
        <w:rPr>
          <w:b/>
          <w:bCs/>
          <w:sz w:val="32"/>
          <w:szCs w:val="32"/>
        </w:rPr>
        <w:t xml:space="preserve"> алгоритмів</w:t>
      </w:r>
    </w:p>
    <w:p w14:paraId="4CC56114" w14:textId="77777777" w:rsidR="00A67BE8" w:rsidRPr="008E2432" w:rsidRDefault="00A67BE8" w:rsidP="00A67BE8">
      <w:pPr>
        <w:pStyle w:val="a3"/>
        <w:tabs>
          <w:tab w:val="left" w:pos="1237"/>
        </w:tabs>
        <w:ind w:left="51"/>
        <w:jc w:val="center"/>
        <w:rPr>
          <w:b/>
          <w:bCs/>
          <w:sz w:val="32"/>
          <w:szCs w:val="32"/>
        </w:rPr>
      </w:pPr>
    </w:p>
    <w:p w14:paraId="6F3C4426" w14:textId="74C916E7" w:rsidR="008E2432" w:rsidRPr="00A64771" w:rsidRDefault="00D5712D" w:rsidP="00A67BE8">
      <w:pPr>
        <w:pStyle w:val="a3"/>
        <w:tabs>
          <w:tab w:val="left" w:pos="1237"/>
        </w:tabs>
        <w:ind w:left="51"/>
        <w:rPr>
          <w:sz w:val="32"/>
          <w:szCs w:val="32"/>
          <w:lang w:val="ru-RU"/>
        </w:rPr>
      </w:pPr>
      <w:r w:rsidRPr="00D5712D">
        <w:rPr>
          <w:b/>
          <w:bCs/>
          <w:sz w:val="28"/>
          <w:szCs w:val="28"/>
        </w:rPr>
        <w:t>Мета</w:t>
      </w:r>
      <w:r w:rsidRPr="00D5712D">
        <w:rPr>
          <w:sz w:val="28"/>
          <w:szCs w:val="28"/>
        </w:rPr>
        <w:t xml:space="preserve"> –</w:t>
      </w:r>
      <w:r w:rsidR="00B40FC4" w:rsidRPr="00B40FC4">
        <w:rPr>
          <w:sz w:val="28"/>
          <w:szCs w:val="28"/>
          <w:lang w:val="ru-RU"/>
        </w:rPr>
        <w:t xml:space="preserve"> </w:t>
      </w:r>
      <w:r w:rsidR="00A64771" w:rsidRPr="00A64771">
        <w:rPr>
          <w:sz w:val="28"/>
          <w:szCs w:val="28"/>
        </w:rPr>
        <w:t>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w14:paraId="02684EEB" w14:textId="77777777" w:rsidR="00C23174" w:rsidRPr="008E2432" w:rsidRDefault="00C23174" w:rsidP="00A67BE8">
      <w:pPr>
        <w:pStyle w:val="a3"/>
        <w:tabs>
          <w:tab w:val="left" w:pos="1237"/>
        </w:tabs>
        <w:ind w:left="51"/>
        <w:rPr>
          <w:sz w:val="28"/>
          <w:szCs w:val="28"/>
          <w:lang w:val="ru-RU"/>
        </w:rPr>
      </w:pPr>
    </w:p>
    <w:p w14:paraId="56B6C354" w14:textId="0D8D6335" w:rsidR="00C23174" w:rsidRDefault="00D5712D" w:rsidP="00C23174">
      <w:pPr>
        <w:pStyle w:val="a3"/>
        <w:tabs>
          <w:tab w:val="left" w:pos="1237"/>
        </w:tabs>
        <w:ind w:left="51"/>
        <w:rPr>
          <w:b/>
          <w:bCs/>
          <w:sz w:val="28"/>
          <w:szCs w:val="28"/>
        </w:rPr>
      </w:pPr>
      <w:r w:rsidRPr="00D5712D">
        <w:rPr>
          <w:b/>
          <w:bCs/>
          <w:sz w:val="28"/>
          <w:szCs w:val="28"/>
        </w:rPr>
        <w:t>Індивідуальне завдання</w:t>
      </w:r>
    </w:p>
    <w:p w14:paraId="04239930" w14:textId="77777777" w:rsidR="00BC4AF0" w:rsidRPr="00D5712D" w:rsidRDefault="00BC4AF0" w:rsidP="00C23174">
      <w:pPr>
        <w:pStyle w:val="a3"/>
        <w:tabs>
          <w:tab w:val="left" w:pos="1237"/>
        </w:tabs>
        <w:ind w:left="51"/>
        <w:rPr>
          <w:b/>
          <w:bCs/>
          <w:sz w:val="28"/>
          <w:szCs w:val="28"/>
        </w:rPr>
      </w:pPr>
    </w:p>
    <w:p w14:paraId="3A9F5505" w14:textId="64B86B00" w:rsidR="00BC4AF0" w:rsidRPr="008E2432" w:rsidRDefault="00D5712D" w:rsidP="00BC4AF0">
      <w:pPr>
        <w:pStyle w:val="a3"/>
        <w:tabs>
          <w:tab w:val="left" w:pos="1237"/>
        </w:tabs>
        <w:ind w:left="51"/>
        <w:rPr>
          <w:b/>
          <w:bCs/>
          <w:sz w:val="28"/>
          <w:szCs w:val="28"/>
        </w:rPr>
      </w:pPr>
      <w:r w:rsidRPr="00D5712D">
        <w:rPr>
          <w:b/>
          <w:bCs/>
          <w:sz w:val="28"/>
          <w:szCs w:val="28"/>
        </w:rPr>
        <w:t>Варіант 23</w:t>
      </w:r>
    </w:p>
    <w:p w14:paraId="3A68245D" w14:textId="4C0A0F72" w:rsidR="00C23174" w:rsidRPr="00BC4AF0" w:rsidRDefault="00B31FB2" w:rsidP="00C23174">
      <w:pPr>
        <w:pStyle w:val="a3"/>
        <w:tabs>
          <w:tab w:val="left" w:pos="1237"/>
        </w:tabs>
        <w:ind w:left="51"/>
        <w:rPr>
          <w:sz w:val="40"/>
          <w:szCs w:val="40"/>
        </w:rPr>
      </w:pPr>
      <w:r w:rsidRPr="00BC4AF0">
        <w:rPr>
          <w:sz w:val="28"/>
          <w:szCs w:val="28"/>
        </w:rPr>
        <w:t xml:space="preserve">23. </w:t>
      </w:r>
      <w:r w:rsidR="00A64771" w:rsidRPr="00BC4AF0">
        <w:rPr>
          <w:sz w:val="28"/>
          <w:szCs w:val="28"/>
        </w:rPr>
        <w:t>Написати рекурсивну функцію для обчислення суми цифр та кількості цифр натурального числа A.</w:t>
      </w:r>
    </w:p>
    <w:p w14:paraId="024B0CB2" w14:textId="77777777" w:rsidR="00B31FB2" w:rsidRDefault="00B31FB2" w:rsidP="00FF1E95">
      <w:pPr>
        <w:pStyle w:val="a3"/>
        <w:tabs>
          <w:tab w:val="left" w:pos="1237"/>
        </w:tabs>
        <w:rPr>
          <w:b/>
          <w:bCs/>
          <w:sz w:val="28"/>
          <w:szCs w:val="28"/>
        </w:rPr>
      </w:pPr>
    </w:p>
    <w:p w14:paraId="175ED3B7" w14:textId="111C35DD" w:rsidR="00D5712D" w:rsidRDefault="00D5712D" w:rsidP="00FF1E95">
      <w:pPr>
        <w:pStyle w:val="a3"/>
        <w:tabs>
          <w:tab w:val="left" w:pos="1237"/>
        </w:tabs>
        <w:rPr>
          <w:b/>
          <w:bCs/>
          <w:sz w:val="28"/>
          <w:szCs w:val="28"/>
        </w:rPr>
      </w:pPr>
      <w:r w:rsidRPr="00D5712D">
        <w:rPr>
          <w:b/>
          <w:bCs/>
          <w:sz w:val="28"/>
          <w:szCs w:val="28"/>
        </w:rPr>
        <w:t>Постановка задачі</w:t>
      </w:r>
    </w:p>
    <w:p w14:paraId="08029551" w14:textId="77777777" w:rsidR="00C23174" w:rsidRDefault="00C23174" w:rsidP="00FF1E95">
      <w:pPr>
        <w:pStyle w:val="a3"/>
        <w:tabs>
          <w:tab w:val="left" w:pos="1237"/>
        </w:tabs>
        <w:rPr>
          <w:b/>
          <w:bCs/>
          <w:sz w:val="28"/>
          <w:szCs w:val="28"/>
        </w:rPr>
      </w:pPr>
    </w:p>
    <w:p w14:paraId="66B15B2F" w14:textId="74AAB3D1" w:rsidR="00B31FB2" w:rsidRDefault="00A64771" w:rsidP="00D03196">
      <w:pPr>
        <w:pStyle w:val="a3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>Задане натуральне число А. Розробити рекурсивний алгоритм для обчислення суми цифр та кількості цифр числа А.</w:t>
      </w:r>
    </w:p>
    <w:p w14:paraId="53C13D8E" w14:textId="77777777" w:rsidR="00A64771" w:rsidRPr="008B66DD" w:rsidRDefault="00A64771" w:rsidP="00D03196">
      <w:pPr>
        <w:pStyle w:val="a3"/>
        <w:tabs>
          <w:tab w:val="left" w:pos="1237"/>
        </w:tabs>
        <w:rPr>
          <w:sz w:val="28"/>
          <w:szCs w:val="28"/>
          <w:lang w:val="ru-RU"/>
        </w:rPr>
      </w:pPr>
    </w:p>
    <w:p w14:paraId="09D446D3" w14:textId="327BEAF5" w:rsidR="00C23174" w:rsidRPr="00D03196" w:rsidRDefault="00D5712D" w:rsidP="00820783">
      <w:pPr>
        <w:pStyle w:val="a3"/>
        <w:tabs>
          <w:tab w:val="left" w:pos="1237"/>
        </w:tabs>
        <w:rPr>
          <w:b/>
          <w:bCs/>
          <w:sz w:val="28"/>
          <w:szCs w:val="28"/>
        </w:rPr>
      </w:pPr>
      <w:r w:rsidRPr="00D5712D">
        <w:rPr>
          <w:b/>
          <w:bCs/>
          <w:sz w:val="28"/>
          <w:szCs w:val="28"/>
        </w:rPr>
        <w:t>Побудова математичної моделі</w:t>
      </w:r>
    </w:p>
    <w:tbl>
      <w:tblPr>
        <w:tblStyle w:val="a6"/>
        <w:tblW w:w="9639" w:type="dxa"/>
        <w:tblLayout w:type="fixed"/>
        <w:tblLook w:val="01E0" w:firstRow="1" w:lastRow="1" w:firstColumn="1" w:lastColumn="1" w:noHBand="0" w:noVBand="0"/>
      </w:tblPr>
      <w:tblGrid>
        <w:gridCol w:w="2798"/>
        <w:gridCol w:w="2223"/>
        <w:gridCol w:w="2224"/>
        <w:gridCol w:w="2394"/>
      </w:tblGrid>
      <w:tr w:rsidR="00D5712D" w14:paraId="6664D3EA" w14:textId="77777777" w:rsidTr="00F06B39">
        <w:trPr>
          <w:trHeight w:val="493"/>
        </w:trPr>
        <w:tc>
          <w:tcPr>
            <w:tcW w:w="2798" w:type="dxa"/>
          </w:tcPr>
          <w:p w14:paraId="23710C98" w14:textId="77777777" w:rsidR="00D5712D" w:rsidRPr="00820783" w:rsidRDefault="00D5712D" w:rsidP="00A17E4F">
            <w:pPr>
              <w:pStyle w:val="TableParagraph"/>
              <w:spacing w:before="10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0783">
              <w:rPr>
                <w:rFonts w:ascii="Times New Roman" w:hAnsi="Times New Roman" w:cs="Times New Roman"/>
                <w:b/>
                <w:i/>
                <w:sz w:val="24"/>
              </w:rPr>
              <w:t>Змінна</w:t>
            </w:r>
          </w:p>
        </w:tc>
        <w:tc>
          <w:tcPr>
            <w:tcW w:w="2223" w:type="dxa"/>
          </w:tcPr>
          <w:p w14:paraId="42FCD92B" w14:textId="77777777" w:rsidR="00D5712D" w:rsidRPr="00820783" w:rsidRDefault="00D5712D" w:rsidP="00A17E4F">
            <w:pPr>
              <w:pStyle w:val="TableParagraph"/>
              <w:spacing w:before="10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0783">
              <w:rPr>
                <w:rFonts w:ascii="Times New Roman" w:hAnsi="Times New Roman" w:cs="Times New Roman"/>
                <w:b/>
                <w:i/>
                <w:sz w:val="24"/>
              </w:rPr>
              <w:t>Тип</w:t>
            </w:r>
          </w:p>
        </w:tc>
        <w:tc>
          <w:tcPr>
            <w:tcW w:w="2224" w:type="dxa"/>
          </w:tcPr>
          <w:p w14:paraId="79241811" w14:textId="77777777" w:rsidR="00D5712D" w:rsidRPr="00820783" w:rsidRDefault="00D5712D" w:rsidP="00A17E4F">
            <w:pPr>
              <w:pStyle w:val="TableParagraph"/>
              <w:spacing w:before="10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0783">
              <w:rPr>
                <w:rFonts w:ascii="Times New Roman" w:hAnsi="Times New Roman" w:cs="Times New Roman"/>
                <w:b/>
                <w:i/>
                <w:sz w:val="24"/>
              </w:rPr>
              <w:t>Ім’я</w:t>
            </w:r>
          </w:p>
        </w:tc>
        <w:tc>
          <w:tcPr>
            <w:tcW w:w="2394" w:type="dxa"/>
          </w:tcPr>
          <w:p w14:paraId="78BC2F05" w14:textId="77777777" w:rsidR="00D5712D" w:rsidRPr="00820783" w:rsidRDefault="00D5712D" w:rsidP="00A17E4F">
            <w:pPr>
              <w:pStyle w:val="TableParagraph"/>
              <w:spacing w:before="102"/>
              <w:ind w:left="104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0783">
              <w:rPr>
                <w:rFonts w:ascii="Times New Roman" w:hAnsi="Times New Roman" w:cs="Times New Roman"/>
                <w:b/>
                <w:i/>
                <w:sz w:val="24"/>
              </w:rPr>
              <w:t>Призначення</w:t>
            </w:r>
          </w:p>
        </w:tc>
      </w:tr>
      <w:tr w:rsidR="00D03196" w14:paraId="44ABF98E" w14:textId="77777777" w:rsidTr="00F06B39">
        <w:trPr>
          <w:trHeight w:val="493"/>
        </w:trPr>
        <w:tc>
          <w:tcPr>
            <w:tcW w:w="2798" w:type="dxa"/>
          </w:tcPr>
          <w:p w14:paraId="1889BB52" w14:textId="68AE74A8" w:rsidR="00D03196" w:rsidRPr="00D03196" w:rsidRDefault="00A64771" w:rsidP="00A17E4F">
            <w:pPr>
              <w:pStyle w:val="TableParagraph"/>
              <w:spacing w:before="102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Натуральне число А</w:t>
            </w:r>
          </w:p>
        </w:tc>
        <w:tc>
          <w:tcPr>
            <w:tcW w:w="2223" w:type="dxa"/>
          </w:tcPr>
          <w:p w14:paraId="76E4043D" w14:textId="09B5006D" w:rsidR="00D03196" w:rsidRPr="00D03196" w:rsidRDefault="00D03196" w:rsidP="00A17E4F">
            <w:pPr>
              <w:pStyle w:val="TableParagraph"/>
              <w:spacing w:before="102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Цілий</w:t>
            </w:r>
          </w:p>
        </w:tc>
        <w:tc>
          <w:tcPr>
            <w:tcW w:w="2224" w:type="dxa"/>
          </w:tcPr>
          <w:p w14:paraId="248394FE" w14:textId="28EC42B4" w:rsidR="00D03196" w:rsidRPr="00A64771" w:rsidRDefault="00A64771" w:rsidP="00A17E4F">
            <w:pPr>
              <w:pStyle w:val="TableParagraph"/>
              <w:spacing w:before="102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А</w:t>
            </w:r>
          </w:p>
        </w:tc>
        <w:tc>
          <w:tcPr>
            <w:tcW w:w="2394" w:type="dxa"/>
          </w:tcPr>
          <w:p w14:paraId="66F79F6D" w14:textId="7D57ED03" w:rsidR="00D03196" w:rsidRPr="00D03196" w:rsidRDefault="00D03196" w:rsidP="00A17E4F">
            <w:pPr>
              <w:pStyle w:val="TableParagraph"/>
              <w:spacing w:before="102"/>
              <w:ind w:left="104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Вхідні дані</w:t>
            </w:r>
          </w:p>
        </w:tc>
      </w:tr>
      <w:tr w:rsidR="00D5712D" w14:paraId="517CF6E1" w14:textId="77777777" w:rsidTr="00F06B39">
        <w:trPr>
          <w:trHeight w:val="474"/>
        </w:trPr>
        <w:tc>
          <w:tcPr>
            <w:tcW w:w="2798" w:type="dxa"/>
          </w:tcPr>
          <w:p w14:paraId="4522B703" w14:textId="439A5CE2" w:rsidR="00D5712D" w:rsidRPr="00BC4AF0" w:rsidRDefault="00BC4AF0" w:rsidP="00A17E4F">
            <w:pPr>
              <w:pStyle w:val="TableParagraph"/>
              <w:spacing w:before="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ількість цифр у числі А</w:t>
            </w:r>
          </w:p>
        </w:tc>
        <w:tc>
          <w:tcPr>
            <w:tcW w:w="2223" w:type="dxa"/>
          </w:tcPr>
          <w:p w14:paraId="5FD3C35B" w14:textId="3C289480" w:rsidR="00D5712D" w:rsidRPr="00820783" w:rsidRDefault="00B31FB2" w:rsidP="00A17E4F">
            <w:pPr>
              <w:pStyle w:val="TableParagraph"/>
              <w:spacing w:before="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ілий</w:t>
            </w:r>
          </w:p>
        </w:tc>
        <w:tc>
          <w:tcPr>
            <w:tcW w:w="2224" w:type="dxa"/>
          </w:tcPr>
          <w:p w14:paraId="59FA6F05" w14:textId="210FE53A" w:rsidR="00D5712D" w:rsidRPr="00BC4AF0" w:rsidRDefault="00BC4AF0" w:rsidP="00A17E4F">
            <w:pPr>
              <w:pStyle w:val="TableParagraph"/>
              <w:spacing w:before="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mount</w:t>
            </w:r>
          </w:p>
        </w:tc>
        <w:tc>
          <w:tcPr>
            <w:tcW w:w="2394" w:type="dxa"/>
          </w:tcPr>
          <w:p w14:paraId="77820168" w14:textId="66D6037E" w:rsidR="00D5712D" w:rsidRPr="00BC4AF0" w:rsidRDefault="00BC4AF0" w:rsidP="00A17E4F">
            <w:pPr>
              <w:pStyle w:val="TableParagraph"/>
              <w:spacing w:before="83"/>
              <w:ind w:left="10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езультат</w:t>
            </w:r>
          </w:p>
        </w:tc>
      </w:tr>
      <w:tr w:rsidR="00A67BE8" w14:paraId="29C7EBEB" w14:textId="77777777" w:rsidTr="00F06B39">
        <w:trPr>
          <w:trHeight w:val="488"/>
        </w:trPr>
        <w:tc>
          <w:tcPr>
            <w:tcW w:w="2798" w:type="dxa"/>
          </w:tcPr>
          <w:p w14:paraId="715FC708" w14:textId="45CEA942" w:rsidR="00A67BE8" w:rsidRPr="00BC4AF0" w:rsidRDefault="00BC4AF0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ума цифр числа А</w:t>
            </w:r>
          </w:p>
        </w:tc>
        <w:tc>
          <w:tcPr>
            <w:tcW w:w="2223" w:type="dxa"/>
          </w:tcPr>
          <w:p w14:paraId="02637DBD" w14:textId="3C77B995" w:rsidR="00A67BE8" w:rsidRPr="00B31FB2" w:rsidRDefault="00B31FB2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ілий</w:t>
            </w:r>
          </w:p>
        </w:tc>
        <w:tc>
          <w:tcPr>
            <w:tcW w:w="2224" w:type="dxa"/>
          </w:tcPr>
          <w:p w14:paraId="3DDB6AA4" w14:textId="6A5E22DA" w:rsidR="00A67BE8" w:rsidRPr="00B31FB2" w:rsidRDefault="00BC4AF0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m</w:t>
            </w:r>
          </w:p>
        </w:tc>
        <w:tc>
          <w:tcPr>
            <w:tcW w:w="2394" w:type="dxa"/>
          </w:tcPr>
          <w:p w14:paraId="2596EB27" w14:textId="3A811829" w:rsidR="00A67BE8" w:rsidRPr="00241818" w:rsidRDefault="00241818" w:rsidP="00A67BE8">
            <w:pPr>
              <w:pStyle w:val="TableParagraph"/>
              <w:spacing w:before="97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Результат</w:t>
            </w:r>
          </w:p>
        </w:tc>
      </w:tr>
    </w:tbl>
    <w:p w14:paraId="094B1A34" w14:textId="7A4A1C93" w:rsidR="00A67BE8" w:rsidRDefault="00A67BE8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</w:p>
    <w:p w14:paraId="08373EEC" w14:textId="18549F30" w:rsidR="00241818" w:rsidRDefault="00BC4AF0" w:rsidP="001949C4">
      <w:pPr>
        <w:pStyle w:val="a3"/>
        <w:shd w:val="clear" w:color="auto" w:fill="FFFFFF" w:themeFill="background1"/>
        <w:tabs>
          <w:tab w:val="left" w:pos="1237"/>
        </w:tabs>
        <w:rPr>
          <w:color w:val="000000"/>
          <w:sz w:val="28"/>
          <w:szCs w:val="28"/>
        </w:rPr>
      </w:pPr>
      <w:r w:rsidRPr="00BC4AF0">
        <w:rPr>
          <w:color w:val="000000"/>
          <w:sz w:val="28"/>
          <w:szCs w:val="28"/>
        </w:rPr>
        <w:t xml:space="preserve">Таким чином математичне формулювання задачі зводиться до реалізації </w:t>
      </w:r>
      <w:r w:rsidR="00965F46">
        <w:rPr>
          <w:color w:val="000000"/>
          <w:sz w:val="28"/>
          <w:szCs w:val="28"/>
        </w:rPr>
        <w:t xml:space="preserve">двох </w:t>
      </w:r>
      <w:r w:rsidRPr="00BC4AF0">
        <w:rPr>
          <w:color w:val="000000"/>
          <w:sz w:val="28"/>
          <w:szCs w:val="28"/>
        </w:rPr>
        <w:t>рекурсивн</w:t>
      </w:r>
      <w:r w:rsidR="00965F46">
        <w:rPr>
          <w:color w:val="000000"/>
          <w:sz w:val="28"/>
          <w:szCs w:val="28"/>
        </w:rPr>
        <w:t>их функцій. Результатом роботи першої є обчислення кількості цифр у числі А. Результат роботи другої – обчислення суми цифр числа А.</w:t>
      </w:r>
    </w:p>
    <w:p w14:paraId="4BC0FE24" w14:textId="0DCD3B69" w:rsidR="00BC4AF0" w:rsidRDefault="00BC4AF0" w:rsidP="001949C4">
      <w:pPr>
        <w:pStyle w:val="a3"/>
        <w:shd w:val="clear" w:color="auto" w:fill="FFFFFF" w:themeFill="background1"/>
        <w:tabs>
          <w:tab w:val="left" w:pos="1237"/>
        </w:tabs>
        <w:rPr>
          <w:color w:val="000000"/>
          <w:sz w:val="28"/>
          <w:szCs w:val="28"/>
        </w:rPr>
      </w:pPr>
    </w:p>
    <w:p w14:paraId="6ED6A6A3" w14:textId="6826DB87" w:rsidR="00965F46" w:rsidRDefault="00965F46" w:rsidP="001949C4">
      <w:pPr>
        <w:pStyle w:val="a3"/>
        <w:shd w:val="clear" w:color="auto" w:fill="FFFFFF" w:themeFill="background1"/>
        <w:tabs>
          <w:tab w:val="left" w:pos="1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ша рекурсивна функція приймає </w:t>
      </w:r>
      <w:r w:rsidR="00573957">
        <w:rPr>
          <w:color w:val="000000"/>
          <w:sz w:val="28"/>
          <w:szCs w:val="28"/>
        </w:rPr>
        <w:t>один</w:t>
      </w:r>
      <w:r>
        <w:rPr>
          <w:color w:val="000000"/>
          <w:sz w:val="28"/>
          <w:szCs w:val="28"/>
        </w:rPr>
        <w:t xml:space="preserve"> параметр: </w:t>
      </w:r>
    </w:p>
    <w:p w14:paraId="156CF554" w14:textId="32355FCE" w:rsidR="00BC4AF0" w:rsidRDefault="00965F46" w:rsidP="001949C4">
      <w:pPr>
        <w:pStyle w:val="a3"/>
        <w:shd w:val="clear" w:color="auto" w:fill="FFFFFF" w:themeFill="background1"/>
        <w:tabs>
          <w:tab w:val="left" w:pos="1237"/>
        </w:tabs>
        <w:rPr>
          <w:rFonts w:eastAsiaTheme="minorHAnsi"/>
          <w:color w:val="000000"/>
          <w:sz w:val="28"/>
          <w:szCs w:val="28"/>
        </w:rPr>
      </w:pPr>
      <w:r w:rsidRPr="00965F46">
        <w:rPr>
          <w:rFonts w:eastAsiaTheme="minorHAnsi"/>
          <w:color w:val="000000"/>
          <w:sz w:val="28"/>
          <w:szCs w:val="28"/>
          <w:lang w:val="en-US"/>
        </w:rPr>
        <w:t>amountofdigits</w:t>
      </w:r>
      <w:r w:rsidRPr="00965F46">
        <w:rPr>
          <w:rFonts w:eastAsiaTheme="minorHAnsi"/>
          <w:color w:val="000000"/>
          <w:sz w:val="28"/>
          <w:szCs w:val="28"/>
        </w:rPr>
        <w:t>(</w:t>
      </w:r>
      <w:r w:rsidRPr="00965F46">
        <w:rPr>
          <w:rFonts w:eastAsiaTheme="minorHAnsi"/>
          <w:color w:val="0000FF"/>
          <w:sz w:val="28"/>
          <w:szCs w:val="28"/>
          <w:lang w:val="en-US"/>
        </w:rPr>
        <w:t>int</w:t>
      </w:r>
      <w:r w:rsidRPr="00965F46">
        <w:rPr>
          <w:rFonts w:eastAsiaTheme="minorHAnsi"/>
          <w:color w:val="000000"/>
          <w:sz w:val="28"/>
          <w:szCs w:val="28"/>
        </w:rPr>
        <w:t xml:space="preserve"> </w:t>
      </w:r>
      <w:r w:rsidRPr="00965F46">
        <w:rPr>
          <w:rFonts w:eastAsiaTheme="minorHAnsi"/>
          <w:color w:val="808080"/>
          <w:sz w:val="28"/>
          <w:szCs w:val="28"/>
          <w:lang w:val="en-US"/>
        </w:rPr>
        <w:t>A</w:t>
      </w:r>
      <w:r w:rsidRPr="00965F46">
        <w:rPr>
          <w:rFonts w:eastAsiaTheme="minorHAnsi"/>
          <w:color w:val="000000"/>
          <w:sz w:val="28"/>
          <w:szCs w:val="28"/>
        </w:rPr>
        <w:t>)</w:t>
      </w:r>
      <w:r>
        <w:rPr>
          <w:rFonts w:eastAsiaTheme="minorHAnsi"/>
          <w:color w:val="000000"/>
          <w:sz w:val="28"/>
          <w:szCs w:val="28"/>
        </w:rPr>
        <w:t xml:space="preserve">, де А – число, кількість цифр у якому обчислює функція. </w:t>
      </w:r>
    </w:p>
    <w:p w14:paraId="44A92F2A" w14:textId="313B8656" w:rsidR="00F76EAD" w:rsidRDefault="00F76EAD" w:rsidP="001949C4">
      <w:pPr>
        <w:pStyle w:val="a3"/>
        <w:shd w:val="clear" w:color="auto" w:fill="FFFFFF" w:themeFill="background1"/>
        <w:tabs>
          <w:tab w:val="left" w:pos="1237"/>
        </w:tabs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</w:rPr>
        <w:t xml:space="preserve">Якщо число А при діленні націло на 10 не дорівнює 0, то функція повертає значення 1 + </w:t>
      </w:r>
      <w:r>
        <w:rPr>
          <w:rFonts w:eastAsiaTheme="minorHAnsi"/>
          <w:color w:val="000000"/>
          <w:sz w:val="28"/>
          <w:szCs w:val="28"/>
          <w:lang w:val="en-US"/>
        </w:rPr>
        <w:t>amountofdigits</w:t>
      </w:r>
      <w:r w:rsidRPr="00F76EAD">
        <w:rPr>
          <w:rFonts w:eastAsiaTheme="minorHAnsi"/>
          <w:color w:val="000000"/>
          <w:sz w:val="28"/>
          <w:szCs w:val="28"/>
          <w:lang w:val="ru-RU"/>
        </w:rPr>
        <w:t>(</w:t>
      </w:r>
      <w:r>
        <w:rPr>
          <w:rFonts w:eastAsiaTheme="minorHAnsi"/>
          <w:color w:val="7F7F7F" w:themeColor="text1" w:themeTint="80"/>
          <w:sz w:val="28"/>
          <w:szCs w:val="28"/>
          <w:lang w:val="en-US"/>
        </w:rPr>
        <w:t>A</w:t>
      </w:r>
      <w:r w:rsidRPr="00F76EAD">
        <w:rPr>
          <w:rFonts w:eastAsiaTheme="minorHAnsi"/>
          <w:color w:val="7F7F7F" w:themeColor="text1" w:themeTint="80"/>
          <w:sz w:val="28"/>
          <w:szCs w:val="28"/>
          <w:lang w:val="ru-RU"/>
        </w:rPr>
        <w:t xml:space="preserve"> / 10</w:t>
      </w:r>
      <w:r w:rsidRPr="00F76EAD">
        <w:rPr>
          <w:rFonts w:eastAsiaTheme="minorHAnsi"/>
          <w:sz w:val="28"/>
          <w:szCs w:val="28"/>
          <w:lang w:val="ru-RU"/>
        </w:rPr>
        <w:t xml:space="preserve">). </w:t>
      </w:r>
      <w:r>
        <w:rPr>
          <w:rFonts w:eastAsiaTheme="minorHAnsi"/>
          <w:sz w:val="28"/>
          <w:szCs w:val="28"/>
          <w:lang w:val="ru-RU"/>
        </w:rPr>
        <w:t>В противному випадку функція повертає 1.</w:t>
      </w:r>
    </w:p>
    <w:p w14:paraId="539D4C96" w14:textId="3B8446AC" w:rsidR="00F76EAD" w:rsidRPr="00F76EAD" w:rsidRDefault="00F76EAD" w:rsidP="001949C4">
      <w:pPr>
        <w:pStyle w:val="a3"/>
        <w:shd w:val="clear" w:color="auto" w:fill="FFFFFF" w:themeFill="background1"/>
        <w:tabs>
          <w:tab w:val="left" w:pos="1237"/>
        </w:tabs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Умова виходу з рекурсії: </w:t>
      </w:r>
      <w:r>
        <w:rPr>
          <w:rFonts w:eastAsiaTheme="minorHAnsi"/>
          <w:sz w:val="28"/>
          <w:szCs w:val="28"/>
          <w:lang w:val="en-US"/>
        </w:rPr>
        <w:t>A</w:t>
      </w:r>
      <w:r w:rsidRPr="00F76EAD">
        <w:rPr>
          <w:rFonts w:eastAsiaTheme="minorHAnsi"/>
          <w:sz w:val="28"/>
          <w:szCs w:val="28"/>
          <w:lang w:val="ru-RU"/>
        </w:rPr>
        <w:t xml:space="preserve"> / 10 == 0.</w:t>
      </w:r>
    </w:p>
    <w:p w14:paraId="7DA5A747" w14:textId="570F5C2E" w:rsidR="00965F46" w:rsidRDefault="00965F46" w:rsidP="001949C4">
      <w:pPr>
        <w:pStyle w:val="a3"/>
        <w:shd w:val="clear" w:color="auto" w:fill="FFFFFF" w:themeFill="background1"/>
        <w:tabs>
          <w:tab w:val="left" w:pos="1237"/>
        </w:tabs>
        <w:rPr>
          <w:rFonts w:eastAsiaTheme="minorHAnsi"/>
          <w:color w:val="000000"/>
          <w:sz w:val="28"/>
          <w:szCs w:val="28"/>
        </w:rPr>
      </w:pPr>
    </w:p>
    <w:p w14:paraId="54F1D356" w14:textId="33025249" w:rsidR="00175835" w:rsidRDefault="00965F46" w:rsidP="001949C4">
      <w:pPr>
        <w:pStyle w:val="a3"/>
        <w:shd w:val="clear" w:color="auto" w:fill="FFFFFF" w:themeFill="background1"/>
        <w:tabs>
          <w:tab w:val="left" w:pos="1237"/>
        </w:tabs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Друга рекурсивна функція приймає </w:t>
      </w:r>
      <w:r w:rsidR="00F76EAD">
        <w:rPr>
          <w:rFonts w:eastAsiaTheme="minorHAnsi"/>
          <w:color w:val="000000"/>
          <w:sz w:val="28"/>
          <w:szCs w:val="28"/>
        </w:rPr>
        <w:t>один параметр</w:t>
      </w:r>
      <w:r>
        <w:rPr>
          <w:rFonts w:eastAsiaTheme="minorHAnsi"/>
          <w:color w:val="000000"/>
          <w:sz w:val="28"/>
          <w:szCs w:val="28"/>
        </w:rPr>
        <w:t>:</w:t>
      </w:r>
    </w:p>
    <w:p w14:paraId="20186E42" w14:textId="4242E30F" w:rsidR="00BC4AF0" w:rsidRPr="00F57566" w:rsidRDefault="00175835" w:rsidP="001949C4">
      <w:pPr>
        <w:pStyle w:val="a3"/>
        <w:shd w:val="clear" w:color="auto" w:fill="FFFFFF" w:themeFill="background1"/>
        <w:tabs>
          <w:tab w:val="left" w:pos="1237"/>
        </w:tabs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en-US"/>
        </w:rPr>
        <w:t>sum</w:t>
      </w:r>
      <w:r w:rsidRPr="00965F46">
        <w:rPr>
          <w:rFonts w:eastAsiaTheme="minorHAnsi"/>
          <w:color w:val="000000"/>
          <w:sz w:val="28"/>
          <w:szCs w:val="28"/>
          <w:lang w:val="en-US"/>
        </w:rPr>
        <w:t>ofdigits</w:t>
      </w:r>
      <w:r w:rsidRPr="00965F46">
        <w:rPr>
          <w:rFonts w:eastAsiaTheme="minorHAnsi"/>
          <w:color w:val="000000"/>
          <w:sz w:val="28"/>
          <w:szCs w:val="28"/>
        </w:rPr>
        <w:t>(</w:t>
      </w:r>
      <w:r w:rsidRPr="00965F46">
        <w:rPr>
          <w:rFonts w:eastAsiaTheme="minorHAnsi"/>
          <w:color w:val="0000FF"/>
          <w:sz w:val="28"/>
          <w:szCs w:val="28"/>
          <w:lang w:val="en-US"/>
        </w:rPr>
        <w:t>int</w:t>
      </w:r>
      <w:r w:rsidRPr="00965F46">
        <w:rPr>
          <w:rFonts w:eastAsiaTheme="minorHAnsi"/>
          <w:color w:val="000000"/>
          <w:sz w:val="28"/>
          <w:szCs w:val="28"/>
        </w:rPr>
        <w:t xml:space="preserve"> </w:t>
      </w:r>
      <w:r w:rsidRPr="00965F46">
        <w:rPr>
          <w:rFonts w:eastAsiaTheme="minorHAnsi"/>
          <w:color w:val="808080"/>
          <w:sz w:val="28"/>
          <w:szCs w:val="28"/>
          <w:lang w:val="en-US"/>
        </w:rPr>
        <w:t>A</w:t>
      </w:r>
      <w:r w:rsidRPr="00965F46">
        <w:rPr>
          <w:rFonts w:eastAsiaTheme="minorHAnsi"/>
          <w:color w:val="000000"/>
          <w:sz w:val="28"/>
          <w:szCs w:val="28"/>
        </w:rPr>
        <w:t>)</w:t>
      </w:r>
      <w:r>
        <w:rPr>
          <w:rFonts w:eastAsiaTheme="minorHAnsi"/>
          <w:color w:val="000000"/>
          <w:sz w:val="28"/>
          <w:szCs w:val="28"/>
        </w:rPr>
        <w:t>, де А – число, сума цифр у якому обчислює функція</w:t>
      </w:r>
      <w:r w:rsidR="00F76EAD">
        <w:rPr>
          <w:rFonts w:eastAsiaTheme="minorHAnsi"/>
          <w:color w:val="000000"/>
          <w:sz w:val="28"/>
          <w:szCs w:val="28"/>
        </w:rPr>
        <w:t xml:space="preserve">. </w:t>
      </w:r>
      <w:r w:rsidR="00573957">
        <w:rPr>
          <w:rFonts w:eastAsiaTheme="minorHAnsi"/>
          <w:color w:val="000000"/>
          <w:sz w:val="28"/>
          <w:szCs w:val="28"/>
        </w:rPr>
        <w:t xml:space="preserve"> </w:t>
      </w:r>
      <w:r w:rsidR="00F76EAD">
        <w:rPr>
          <w:rFonts w:eastAsiaTheme="minorHAnsi"/>
          <w:color w:val="000000"/>
          <w:sz w:val="28"/>
          <w:szCs w:val="28"/>
        </w:rPr>
        <w:t xml:space="preserve">Якщо число А при діленні націло на 10 не дорівнює 0, то функція повертає значення </w:t>
      </w:r>
      <w:r w:rsidR="00F76EAD">
        <w:rPr>
          <w:rFonts w:eastAsiaTheme="minorHAnsi"/>
          <w:color w:val="000000"/>
          <w:sz w:val="28"/>
          <w:szCs w:val="28"/>
          <w:lang w:val="en-US"/>
        </w:rPr>
        <w:t>A</w:t>
      </w:r>
      <w:r w:rsidR="00F76EAD" w:rsidRPr="00F76EAD">
        <w:rPr>
          <w:rFonts w:eastAsiaTheme="minorHAnsi"/>
          <w:color w:val="000000"/>
          <w:sz w:val="28"/>
          <w:szCs w:val="28"/>
          <w:lang w:val="ru-RU"/>
        </w:rPr>
        <w:t xml:space="preserve"> % 10 + </w:t>
      </w:r>
      <w:r w:rsidR="00F76EAD">
        <w:rPr>
          <w:rFonts w:eastAsiaTheme="minorHAnsi"/>
          <w:color w:val="000000"/>
          <w:sz w:val="28"/>
          <w:szCs w:val="28"/>
          <w:lang w:val="en-US"/>
        </w:rPr>
        <w:t>sumofdigits</w:t>
      </w:r>
      <w:r w:rsidR="00F76EAD" w:rsidRPr="00F76EAD">
        <w:rPr>
          <w:rFonts w:eastAsiaTheme="minorHAnsi"/>
          <w:color w:val="000000"/>
          <w:sz w:val="28"/>
          <w:szCs w:val="28"/>
          <w:lang w:val="ru-RU"/>
        </w:rPr>
        <w:t>(</w:t>
      </w:r>
      <w:r w:rsidR="00F76EAD">
        <w:rPr>
          <w:rFonts w:eastAsiaTheme="minorHAnsi"/>
          <w:color w:val="7F7F7F" w:themeColor="text1" w:themeTint="80"/>
          <w:sz w:val="28"/>
          <w:szCs w:val="28"/>
          <w:lang w:val="en-US"/>
        </w:rPr>
        <w:t>A</w:t>
      </w:r>
      <w:r w:rsidR="00F76EAD" w:rsidRPr="00F76EAD">
        <w:rPr>
          <w:rFonts w:eastAsiaTheme="minorHAnsi"/>
          <w:color w:val="7F7F7F" w:themeColor="text1" w:themeTint="80"/>
          <w:sz w:val="28"/>
          <w:szCs w:val="28"/>
          <w:lang w:val="ru-RU"/>
        </w:rPr>
        <w:t xml:space="preserve"> / 10</w:t>
      </w:r>
      <w:r w:rsidR="00F76EAD" w:rsidRPr="00F76EAD">
        <w:rPr>
          <w:rFonts w:eastAsiaTheme="minorHAnsi"/>
          <w:sz w:val="28"/>
          <w:szCs w:val="28"/>
          <w:lang w:val="ru-RU"/>
        </w:rPr>
        <w:t xml:space="preserve">). </w:t>
      </w:r>
      <w:r w:rsidR="00F76EAD">
        <w:rPr>
          <w:rFonts w:eastAsiaTheme="minorHAnsi"/>
          <w:sz w:val="28"/>
          <w:szCs w:val="28"/>
        </w:rPr>
        <w:t xml:space="preserve">В противному випадку функція повертає </w:t>
      </w:r>
      <w:r w:rsidR="00F76EAD">
        <w:rPr>
          <w:rFonts w:eastAsiaTheme="minorHAnsi"/>
          <w:sz w:val="28"/>
          <w:szCs w:val="28"/>
          <w:lang w:val="en-US"/>
        </w:rPr>
        <w:t>A</w:t>
      </w:r>
      <w:r w:rsidR="00F76EAD" w:rsidRPr="00F57566">
        <w:rPr>
          <w:rFonts w:eastAsiaTheme="minorHAnsi"/>
          <w:sz w:val="28"/>
          <w:szCs w:val="28"/>
          <w:lang w:val="ru-RU"/>
        </w:rPr>
        <w:t xml:space="preserve"> % 10.</w:t>
      </w:r>
    </w:p>
    <w:p w14:paraId="1B0D84FA" w14:textId="5097B8A0" w:rsidR="00F76EAD" w:rsidRDefault="00F76EAD" w:rsidP="001949C4">
      <w:pPr>
        <w:pStyle w:val="a3"/>
        <w:shd w:val="clear" w:color="auto" w:fill="FFFFFF" w:themeFill="background1"/>
        <w:tabs>
          <w:tab w:val="left" w:pos="1237"/>
        </w:tabs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Умова виходу з рекурсії: </w:t>
      </w:r>
      <w:r>
        <w:rPr>
          <w:rFonts w:eastAsiaTheme="minorHAnsi"/>
          <w:sz w:val="28"/>
          <w:szCs w:val="28"/>
          <w:lang w:val="en-US"/>
        </w:rPr>
        <w:t>A</w:t>
      </w:r>
      <w:r w:rsidRPr="00F76EAD">
        <w:rPr>
          <w:rFonts w:eastAsiaTheme="minorHAnsi"/>
          <w:sz w:val="28"/>
          <w:szCs w:val="28"/>
          <w:lang w:val="ru-RU"/>
        </w:rPr>
        <w:t xml:space="preserve"> / 10 == 0.</w:t>
      </w:r>
    </w:p>
    <w:p w14:paraId="6792A7FE" w14:textId="00439B43" w:rsidR="00F76EAD" w:rsidRDefault="00F76EAD" w:rsidP="001949C4">
      <w:pPr>
        <w:pStyle w:val="a3"/>
        <w:shd w:val="clear" w:color="auto" w:fill="FFFFFF" w:themeFill="background1"/>
        <w:tabs>
          <w:tab w:val="left" w:pos="1237"/>
        </w:tabs>
        <w:rPr>
          <w:rFonts w:eastAsiaTheme="minorHAnsi"/>
          <w:sz w:val="28"/>
          <w:szCs w:val="28"/>
          <w:lang w:val="ru-RU"/>
        </w:rPr>
      </w:pPr>
    </w:p>
    <w:p w14:paraId="3CA8009A" w14:textId="142BF4AF" w:rsidR="00F76EAD" w:rsidRDefault="00F76EAD" w:rsidP="001949C4">
      <w:pPr>
        <w:pStyle w:val="a3"/>
        <w:shd w:val="clear" w:color="auto" w:fill="FFFFFF" w:themeFill="background1"/>
        <w:tabs>
          <w:tab w:val="left" w:pos="1237"/>
        </w:tabs>
        <w:rPr>
          <w:rFonts w:eastAsiaTheme="minorHAnsi"/>
          <w:sz w:val="28"/>
          <w:szCs w:val="28"/>
          <w:lang w:val="ru-RU"/>
        </w:rPr>
      </w:pPr>
    </w:p>
    <w:p w14:paraId="75568C2D" w14:textId="77777777" w:rsidR="00F76EAD" w:rsidRPr="00F76EAD" w:rsidRDefault="00F76EAD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</w:p>
    <w:p w14:paraId="1EFB6075" w14:textId="2CB02173" w:rsidR="00BC4AF0" w:rsidRDefault="00BC4AF0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</w:p>
    <w:p w14:paraId="7C001469" w14:textId="2A1C05F8" w:rsidR="00BC4AF0" w:rsidRDefault="00BC4AF0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</w:p>
    <w:p w14:paraId="50B5DF84" w14:textId="77777777" w:rsidR="00241818" w:rsidRDefault="00241818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</w:p>
    <w:p w14:paraId="3613707F" w14:textId="22CF840B" w:rsidR="006D388E" w:rsidRDefault="00FF1E95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 w:rsidRPr="00FF1E95">
        <w:rPr>
          <w:b/>
          <w:bCs/>
          <w:sz w:val="28"/>
          <w:szCs w:val="28"/>
        </w:rPr>
        <w:lastRenderedPageBreak/>
        <w:t>Розв’язання</w:t>
      </w:r>
    </w:p>
    <w:p w14:paraId="4CD28C78" w14:textId="3BD8762A" w:rsidR="00FF1E95" w:rsidRDefault="00FF1E9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>Крок 1. Визначимо основні дії.</w:t>
      </w:r>
    </w:p>
    <w:p w14:paraId="25AE275E" w14:textId="72378C80" w:rsidR="008B66DD" w:rsidRDefault="00FF1E95" w:rsidP="00F76EAD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>Крок 2</w:t>
      </w:r>
      <w:r w:rsidR="00F76EAD">
        <w:rPr>
          <w:sz w:val="28"/>
          <w:szCs w:val="28"/>
        </w:rPr>
        <w:t>. Деталізуємо ді</w:t>
      </w:r>
      <w:r w:rsidR="00F57566">
        <w:rPr>
          <w:sz w:val="28"/>
          <w:szCs w:val="28"/>
          <w:lang w:val="ru-RU"/>
        </w:rPr>
        <w:t>ю знаходження к</w:t>
      </w:r>
      <w:r w:rsidR="00F57566">
        <w:rPr>
          <w:sz w:val="28"/>
          <w:szCs w:val="28"/>
        </w:rPr>
        <w:t>ількості цифр у числі</w:t>
      </w:r>
      <w:r w:rsidR="00F76EAD">
        <w:rPr>
          <w:sz w:val="28"/>
          <w:szCs w:val="28"/>
        </w:rPr>
        <w:t>.</w:t>
      </w:r>
    </w:p>
    <w:p w14:paraId="5816059B" w14:textId="1FA7A865" w:rsidR="00F57566" w:rsidRPr="00F57566" w:rsidRDefault="00F57566" w:rsidP="00F76EAD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>Крок 3. Деталізуємо дію знаходження суми цифр у числі.</w:t>
      </w:r>
    </w:p>
    <w:p w14:paraId="6ACC4055" w14:textId="77777777" w:rsidR="009A3000" w:rsidRDefault="009A3000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</w:p>
    <w:p w14:paraId="35426AAA" w14:textId="51ECB67C" w:rsidR="00CC5D88" w:rsidRDefault="00BD350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 w:rsidRPr="00BD3505">
        <w:rPr>
          <w:sz w:val="28"/>
          <w:szCs w:val="28"/>
        </w:rPr>
        <w:t>Програмні специфікації запиш</w:t>
      </w:r>
      <w:r w:rsidR="00F57566">
        <w:rPr>
          <w:sz w:val="28"/>
          <w:szCs w:val="28"/>
          <w:lang w:val="ru-RU"/>
        </w:rPr>
        <w:t>е</w:t>
      </w:r>
      <w:r w:rsidRPr="00BD3505">
        <w:rPr>
          <w:sz w:val="28"/>
          <w:szCs w:val="28"/>
        </w:rPr>
        <w:t>мо у псевдокоді та графічній формі у вигляді блок-схеми.</w:t>
      </w:r>
    </w:p>
    <w:p w14:paraId="539BBD38" w14:textId="77777777" w:rsidR="009A3000" w:rsidRDefault="009A3000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0D702AB" w14:textId="09E43F91" w:rsidR="00833EF2" w:rsidRPr="00820783" w:rsidRDefault="00BD3505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0CD757C8" w14:textId="5A59086C" w:rsidR="00BD3505" w:rsidRDefault="00BD350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>Крок 1.</w:t>
      </w:r>
    </w:p>
    <w:p w14:paraId="682646F7" w14:textId="79F4CC56" w:rsidR="00F76EAD" w:rsidRDefault="00F76EAD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3F500823" w14:textId="55A2EC80" w:rsidR="00F76EAD" w:rsidRPr="00952B3E" w:rsidRDefault="00952B3E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F76EAD">
        <w:rPr>
          <w:b/>
          <w:bCs/>
          <w:sz w:val="28"/>
          <w:szCs w:val="28"/>
        </w:rPr>
        <w:t xml:space="preserve">ункція </w:t>
      </w:r>
      <w:r w:rsidR="00F76EAD">
        <w:rPr>
          <w:b/>
          <w:bCs/>
          <w:sz w:val="28"/>
          <w:szCs w:val="28"/>
          <w:lang w:val="en-US"/>
        </w:rPr>
        <w:t>amountofdigits</w:t>
      </w:r>
      <w:r w:rsidR="00F76EAD" w:rsidRPr="00F76EAD">
        <w:rPr>
          <w:b/>
          <w:bCs/>
          <w:sz w:val="28"/>
          <w:szCs w:val="28"/>
        </w:rPr>
        <w:t>(</w:t>
      </w:r>
      <w:r w:rsidR="00F76EAD">
        <w:rPr>
          <w:b/>
          <w:bCs/>
          <w:sz w:val="28"/>
          <w:szCs w:val="28"/>
          <w:lang w:val="en-US"/>
        </w:rPr>
        <w:t>A</w:t>
      </w:r>
      <w:r w:rsidR="00F76EAD" w:rsidRPr="00952B3E">
        <w:rPr>
          <w:b/>
          <w:bCs/>
          <w:sz w:val="28"/>
          <w:szCs w:val="28"/>
        </w:rPr>
        <w:t>)</w:t>
      </w:r>
    </w:p>
    <w:p w14:paraId="2787879A" w14:textId="1185994D" w:rsidR="00F76EAD" w:rsidRPr="00F76EAD" w:rsidRDefault="00952B3E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</w:t>
      </w:r>
      <w:r w:rsidR="00F76EAD" w:rsidRPr="00F76EAD">
        <w:rPr>
          <w:sz w:val="28"/>
          <w:szCs w:val="28"/>
          <w:u w:val="single"/>
        </w:rPr>
        <w:t>реалізація рекурсії</w:t>
      </w:r>
    </w:p>
    <w:p w14:paraId="2863A833" w14:textId="5189BE77" w:rsidR="00F76EAD" w:rsidRPr="00952B3E" w:rsidRDefault="00952B3E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функція</w:t>
      </w:r>
    </w:p>
    <w:p w14:paraId="1AB0568B" w14:textId="4D56D128" w:rsidR="00F76EAD" w:rsidRDefault="00F76EAD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16A2C1AF" w14:textId="5B25FC79" w:rsidR="00952B3E" w:rsidRPr="00F57566" w:rsidRDefault="00952B3E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ія </w:t>
      </w:r>
      <w:r>
        <w:rPr>
          <w:b/>
          <w:bCs/>
          <w:sz w:val="28"/>
          <w:szCs w:val="28"/>
          <w:lang w:val="en-US"/>
        </w:rPr>
        <w:t>sumofdigits</w:t>
      </w:r>
      <w:r w:rsidRPr="00F5756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A</w:t>
      </w:r>
      <w:r w:rsidRPr="00F57566">
        <w:rPr>
          <w:b/>
          <w:bCs/>
          <w:sz w:val="28"/>
          <w:szCs w:val="28"/>
        </w:rPr>
        <w:t>)</w:t>
      </w:r>
    </w:p>
    <w:p w14:paraId="5B539B0D" w14:textId="44E9250E" w:rsidR="00952B3E" w:rsidRDefault="00952B3E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 w:rsidRPr="00F57566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реалізація рекурсії</w:t>
      </w:r>
    </w:p>
    <w:p w14:paraId="3F3F637A" w14:textId="2BEF09CF" w:rsidR="00952B3E" w:rsidRPr="00952B3E" w:rsidRDefault="00952B3E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функція</w:t>
      </w:r>
    </w:p>
    <w:p w14:paraId="2D2E8051" w14:textId="77777777" w:rsidR="00952B3E" w:rsidRDefault="00952B3E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A3C0D7E" w14:textId="1238736A" w:rsidR="00BD3505" w:rsidRDefault="00BD350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240FDF50" w14:textId="0723A79A" w:rsidR="00952B3E" w:rsidRDefault="00BD3505" w:rsidP="00F76EAD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952B3E">
        <w:rPr>
          <w:sz w:val="28"/>
          <w:szCs w:val="28"/>
          <w:u w:val="single"/>
        </w:rPr>
        <w:t>введення змінної А</w:t>
      </w:r>
    </w:p>
    <w:p w14:paraId="45828188" w14:textId="30410898" w:rsidR="00952B3E" w:rsidRPr="00F57566" w:rsidRDefault="00952B3E" w:rsidP="00F76EAD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 xml:space="preserve">виклик функції </w:t>
      </w:r>
      <w:r>
        <w:rPr>
          <w:sz w:val="28"/>
          <w:szCs w:val="28"/>
          <w:u w:val="single"/>
          <w:lang w:val="en-US"/>
        </w:rPr>
        <w:t>amountofdigits</w:t>
      </w:r>
      <w:r w:rsidRPr="00F57566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A</w:t>
      </w:r>
      <w:r w:rsidRPr="00F57566">
        <w:rPr>
          <w:sz w:val="28"/>
          <w:szCs w:val="28"/>
          <w:u w:val="single"/>
        </w:rPr>
        <w:t>)</w:t>
      </w:r>
    </w:p>
    <w:p w14:paraId="49F38948" w14:textId="6BD48B4C" w:rsidR="00952B3E" w:rsidRPr="00F57566" w:rsidRDefault="00952B3E" w:rsidP="00F76EAD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 w:rsidRPr="00F57566"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 xml:space="preserve">виклик функції </w:t>
      </w:r>
      <w:r>
        <w:rPr>
          <w:sz w:val="28"/>
          <w:szCs w:val="28"/>
          <w:u w:val="single"/>
          <w:lang w:val="en-US"/>
        </w:rPr>
        <w:t>sumofdigits</w:t>
      </w:r>
      <w:r w:rsidRPr="00F57566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A</w:t>
      </w:r>
      <w:r w:rsidRPr="00F57566">
        <w:rPr>
          <w:sz w:val="28"/>
          <w:szCs w:val="28"/>
          <w:u w:val="single"/>
        </w:rPr>
        <w:t>)</w:t>
      </w:r>
    </w:p>
    <w:p w14:paraId="02C550D8" w14:textId="370CAAFF" w:rsidR="00952B3E" w:rsidRPr="00952B3E" w:rsidRDefault="00952B3E" w:rsidP="00F76EAD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 w:rsidRPr="00F57566"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виведення результатів</w:t>
      </w:r>
    </w:p>
    <w:p w14:paraId="7C99E1CD" w14:textId="71117BD6" w:rsidR="00BD3505" w:rsidRPr="003920D7" w:rsidRDefault="00BD350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кінець</w:t>
      </w:r>
    </w:p>
    <w:p w14:paraId="461E273A" w14:textId="367C71DF" w:rsidR="00E42D13" w:rsidRDefault="00E42D13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5F29549F" w14:textId="24C4B077" w:rsidR="00C306CB" w:rsidRPr="00C306CB" w:rsidRDefault="00C306CB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>Крок 2.</w:t>
      </w:r>
    </w:p>
    <w:p w14:paraId="7E7DF853" w14:textId="331D3D42" w:rsidR="00C306CB" w:rsidRDefault="00C306CB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68BD447E" w14:textId="77777777" w:rsidR="00C306CB" w:rsidRPr="00952B3E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ія </w:t>
      </w:r>
      <w:r>
        <w:rPr>
          <w:b/>
          <w:bCs/>
          <w:sz w:val="28"/>
          <w:szCs w:val="28"/>
          <w:lang w:val="en-US"/>
        </w:rPr>
        <w:t>amountofdigits</w:t>
      </w:r>
      <w:r w:rsidRPr="00F76EAD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A</w:t>
      </w:r>
      <w:r w:rsidRPr="00952B3E">
        <w:rPr>
          <w:b/>
          <w:bCs/>
          <w:sz w:val="28"/>
          <w:szCs w:val="28"/>
        </w:rPr>
        <w:t>)</w:t>
      </w:r>
    </w:p>
    <w:p w14:paraId="3FF971A3" w14:textId="77777777" w:rsidR="00C306CB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якщо </w:t>
      </w:r>
      <w:r>
        <w:rPr>
          <w:sz w:val="28"/>
          <w:szCs w:val="28"/>
        </w:rPr>
        <w:t>А / 10 != 0</w:t>
      </w:r>
    </w:p>
    <w:p w14:paraId="5F894837" w14:textId="77777777" w:rsidR="00C306CB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 xml:space="preserve">return </w:t>
      </w:r>
      <w:r>
        <w:rPr>
          <w:sz w:val="28"/>
          <w:szCs w:val="28"/>
          <w:lang w:val="en-US"/>
        </w:rPr>
        <w:t>1 + amountofdigits(A / 10)</w:t>
      </w:r>
    </w:p>
    <w:p w14:paraId="30A44331" w14:textId="77777777" w:rsidR="00C306CB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         </w:t>
      </w:r>
      <w:r>
        <w:rPr>
          <w:b/>
          <w:bCs/>
          <w:sz w:val="28"/>
          <w:szCs w:val="28"/>
        </w:rPr>
        <w:t>інакше</w:t>
      </w:r>
    </w:p>
    <w:p w14:paraId="28B28725" w14:textId="77777777" w:rsidR="00C306CB" w:rsidRPr="00952B3E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 xml:space="preserve">return </w:t>
      </w:r>
      <w:r>
        <w:rPr>
          <w:sz w:val="28"/>
          <w:szCs w:val="28"/>
          <w:lang w:val="en-US"/>
        </w:rPr>
        <w:t>1</w:t>
      </w:r>
    </w:p>
    <w:p w14:paraId="63F74FD6" w14:textId="77777777" w:rsidR="00C306CB" w:rsidRPr="00952B3E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функція</w:t>
      </w:r>
    </w:p>
    <w:p w14:paraId="21BEA3D4" w14:textId="77777777" w:rsidR="00C306CB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99FC2C0" w14:textId="77777777" w:rsidR="00C306CB" w:rsidRPr="00952B3E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ія </w:t>
      </w:r>
      <w:r>
        <w:rPr>
          <w:b/>
          <w:bCs/>
          <w:sz w:val="28"/>
          <w:szCs w:val="28"/>
          <w:lang w:val="en-US"/>
        </w:rPr>
        <w:t>sumofdigits</w:t>
      </w:r>
      <w:r w:rsidRPr="00952B3E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A</w:t>
      </w:r>
      <w:r w:rsidRPr="00952B3E">
        <w:rPr>
          <w:b/>
          <w:bCs/>
          <w:sz w:val="28"/>
          <w:szCs w:val="28"/>
        </w:rPr>
        <w:t>)</w:t>
      </w:r>
    </w:p>
    <w:p w14:paraId="018C3C25" w14:textId="0A0B74D7" w:rsidR="00C306CB" w:rsidRPr="002119EB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  <w:lang w:val="ru-RU"/>
        </w:rPr>
      </w:pPr>
      <w:r w:rsidRPr="00952B3E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реалізація рекурсії</w:t>
      </w:r>
    </w:p>
    <w:p w14:paraId="7BEC0A64" w14:textId="77777777" w:rsidR="00C306CB" w:rsidRPr="00952B3E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функція</w:t>
      </w:r>
    </w:p>
    <w:p w14:paraId="29578BF3" w14:textId="77777777" w:rsidR="00C306CB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1EA0C4C4" w14:textId="77777777" w:rsidR="00C306CB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18A964BA" w14:textId="77777777" w:rsidR="00C306CB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введення змінної А</w:t>
      </w:r>
    </w:p>
    <w:p w14:paraId="3589FF06" w14:textId="77777777" w:rsidR="00C306CB" w:rsidRPr="00952B3E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amount := amountofdigits(A)</w:t>
      </w:r>
    </w:p>
    <w:p w14:paraId="0A095FA7" w14:textId="7591098D" w:rsidR="00C306CB" w:rsidRPr="00C306CB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  <w:lang w:val="en-US"/>
        </w:rPr>
      </w:pPr>
      <w:r w:rsidRPr="00952B3E"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 xml:space="preserve">виклик функції </w:t>
      </w:r>
      <w:r>
        <w:rPr>
          <w:sz w:val="28"/>
          <w:szCs w:val="28"/>
          <w:u w:val="single"/>
          <w:lang w:val="en-US"/>
        </w:rPr>
        <w:t>sumofdigits(A)</w:t>
      </w:r>
    </w:p>
    <w:p w14:paraId="24A72E4F" w14:textId="77777777" w:rsidR="00C306CB" w:rsidRPr="00C306CB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 w:rsidRPr="00952B3E"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 xml:space="preserve">виведення </w:t>
      </w:r>
      <w:r>
        <w:rPr>
          <w:sz w:val="28"/>
          <w:szCs w:val="28"/>
          <w:u w:val="single"/>
          <w:lang w:val="en-US"/>
        </w:rPr>
        <w:t>amount</w:t>
      </w:r>
      <w:r w:rsidRPr="00C306CB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  <w:lang w:val="en-US"/>
        </w:rPr>
        <w:t>sum</w:t>
      </w:r>
    </w:p>
    <w:p w14:paraId="3CA85FB8" w14:textId="77777777" w:rsidR="00C306CB" w:rsidRPr="003920D7" w:rsidRDefault="00C306CB" w:rsidP="00C306CB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кінець</w:t>
      </w:r>
    </w:p>
    <w:p w14:paraId="03C3CD1F" w14:textId="77777777" w:rsidR="00C306CB" w:rsidRDefault="00C306CB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528710FE" w14:textId="77777777" w:rsidR="00C306CB" w:rsidRDefault="00C306CB" w:rsidP="001949C4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1FDD2F3" w14:textId="5CFECFF2" w:rsidR="00952B3E" w:rsidRDefault="00BD3505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к </w:t>
      </w:r>
      <w:r w:rsidR="00C306C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A5F120D" w14:textId="77777777" w:rsidR="00952B3E" w:rsidRDefault="00952B3E" w:rsidP="001949C4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</w:p>
    <w:p w14:paraId="36F04282" w14:textId="77777777" w:rsidR="00952B3E" w:rsidRP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ія </w:t>
      </w:r>
      <w:r>
        <w:rPr>
          <w:b/>
          <w:bCs/>
          <w:sz w:val="28"/>
          <w:szCs w:val="28"/>
          <w:lang w:val="en-US"/>
        </w:rPr>
        <w:t>amountofdigits</w:t>
      </w:r>
      <w:r w:rsidRPr="00F76EAD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A</w:t>
      </w:r>
      <w:r w:rsidRPr="00952B3E">
        <w:rPr>
          <w:b/>
          <w:bCs/>
          <w:sz w:val="28"/>
          <w:szCs w:val="28"/>
        </w:rPr>
        <w:t>)</w:t>
      </w:r>
    </w:p>
    <w:p w14:paraId="3A343511" w14:textId="6835F527" w:rsid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якщо </w:t>
      </w:r>
      <w:r>
        <w:rPr>
          <w:sz w:val="28"/>
          <w:szCs w:val="28"/>
        </w:rPr>
        <w:t>А / 10 != 0</w:t>
      </w:r>
    </w:p>
    <w:p w14:paraId="790AB7CD" w14:textId="73639396" w:rsid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 xml:space="preserve">return </w:t>
      </w:r>
      <w:r>
        <w:rPr>
          <w:sz w:val="28"/>
          <w:szCs w:val="28"/>
          <w:lang w:val="en-US"/>
        </w:rPr>
        <w:t>1 + amountofdigits(A / 10)</w:t>
      </w:r>
    </w:p>
    <w:p w14:paraId="4E21C479" w14:textId="51FF044E" w:rsid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         </w:t>
      </w:r>
      <w:r>
        <w:rPr>
          <w:b/>
          <w:bCs/>
          <w:sz w:val="28"/>
          <w:szCs w:val="28"/>
        </w:rPr>
        <w:t>інакше</w:t>
      </w:r>
    </w:p>
    <w:p w14:paraId="3F55169A" w14:textId="3833F69B" w:rsidR="00952B3E" w:rsidRP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 xml:space="preserve">return </w:t>
      </w:r>
      <w:r>
        <w:rPr>
          <w:sz w:val="28"/>
          <w:szCs w:val="28"/>
          <w:lang w:val="en-US"/>
        </w:rPr>
        <w:t>1</w:t>
      </w:r>
    </w:p>
    <w:p w14:paraId="7FE49DB8" w14:textId="77777777" w:rsidR="00952B3E" w:rsidRP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функція</w:t>
      </w:r>
    </w:p>
    <w:p w14:paraId="0083A62A" w14:textId="77777777" w:rsid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558A58B9" w14:textId="77777777" w:rsidR="00952B3E" w:rsidRP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ія </w:t>
      </w:r>
      <w:r>
        <w:rPr>
          <w:b/>
          <w:bCs/>
          <w:sz w:val="28"/>
          <w:szCs w:val="28"/>
          <w:lang w:val="en-US"/>
        </w:rPr>
        <w:t>sumofdigits</w:t>
      </w:r>
      <w:r w:rsidRPr="00952B3E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A</w:t>
      </w:r>
      <w:r w:rsidRPr="00952B3E">
        <w:rPr>
          <w:b/>
          <w:bCs/>
          <w:sz w:val="28"/>
          <w:szCs w:val="28"/>
        </w:rPr>
        <w:t>)</w:t>
      </w:r>
    </w:p>
    <w:p w14:paraId="377A8547" w14:textId="2300C867" w:rsid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 w:rsidRPr="00952B3E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якщо </w:t>
      </w:r>
      <w:r>
        <w:rPr>
          <w:sz w:val="28"/>
          <w:szCs w:val="28"/>
        </w:rPr>
        <w:t>А / 10 != 0</w:t>
      </w:r>
    </w:p>
    <w:p w14:paraId="7014E890" w14:textId="70BDE987" w:rsid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 xml:space="preserve">return </w:t>
      </w:r>
      <w:r>
        <w:rPr>
          <w:sz w:val="28"/>
          <w:szCs w:val="28"/>
          <w:lang w:val="en-US"/>
        </w:rPr>
        <w:t>A % 10 + sumofdigits(A / 10)</w:t>
      </w:r>
    </w:p>
    <w:p w14:paraId="40B4C99E" w14:textId="0F67876E" w:rsid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         </w:t>
      </w:r>
      <w:r>
        <w:rPr>
          <w:b/>
          <w:bCs/>
          <w:sz w:val="28"/>
          <w:szCs w:val="28"/>
        </w:rPr>
        <w:t>інакше</w:t>
      </w:r>
    </w:p>
    <w:p w14:paraId="11C345AE" w14:textId="00EEF8E7" w:rsidR="00952B3E" w:rsidRPr="002119EB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return</w:t>
      </w:r>
      <w:r w:rsidRPr="002119EB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</w:t>
      </w:r>
      <w:r w:rsidRPr="002119EB">
        <w:rPr>
          <w:sz w:val="28"/>
          <w:szCs w:val="28"/>
          <w:lang w:val="ru-RU"/>
        </w:rPr>
        <w:t xml:space="preserve"> % 10</w:t>
      </w:r>
    </w:p>
    <w:p w14:paraId="7257D273" w14:textId="77777777" w:rsidR="00952B3E" w:rsidRP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функція</w:t>
      </w:r>
    </w:p>
    <w:p w14:paraId="2E3187EE" w14:textId="77777777" w:rsid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3D387C92" w14:textId="77777777" w:rsid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3B0FAEFA" w14:textId="77777777" w:rsid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введення змінної А</w:t>
      </w:r>
    </w:p>
    <w:p w14:paraId="63B880AA" w14:textId="310F50AD" w:rsidR="00952B3E" w:rsidRP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amount := amountofdigits(A)</w:t>
      </w:r>
    </w:p>
    <w:p w14:paraId="382CDD6A" w14:textId="5C45396F" w:rsidR="00952B3E" w:rsidRP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lang w:val="en-US"/>
        </w:rPr>
      </w:pPr>
      <w:r w:rsidRPr="00952B3E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sum := sumofdigits(A)</w:t>
      </w:r>
    </w:p>
    <w:p w14:paraId="2C36F550" w14:textId="25D8D15A" w:rsidR="00952B3E" w:rsidRPr="002119EB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  <w:r w:rsidRPr="00952B3E"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 xml:space="preserve">виведення </w:t>
      </w:r>
      <w:r>
        <w:rPr>
          <w:sz w:val="28"/>
          <w:szCs w:val="28"/>
          <w:u w:val="single"/>
          <w:lang w:val="en-US"/>
        </w:rPr>
        <w:t>amount</w:t>
      </w:r>
      <w:r w:rsidRPr="002119EB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  <w:lang w:val="en-US"/>
        </w:rPr>
        <w:t>sum</w:t>
      </w:r>
    </w:p>
    <w:p w14:paraId="536DD4AE" w14:textId="748E09CF" w:rsidR="00952B3E" w:rsidRDefault="00952B3E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081B42C3" w14:textId="18DCF05C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6EFDB1C4" w14:textId="15999CD3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4121FE6E" w14:textId="502A8924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ADC195A" w14:textId="38C53B0E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1776C1F" w14:textId="5D7B812E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6617AA16" w14:textId="34E4F445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4E7BD295" w14:textId="7F4A7DF5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67CF2C6B" w14:textId="11E7EE00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9A22369" w14:textId="2C352978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E84AE86" w14:textId="1327FA90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FC41C68" w14:textId="2182C788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312D68BA" w14:textId="36176384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3A517E6B" w14:textId="636BA2F0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3356C9C0" w14:textId="23868831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B23978A" w14:textId="1F797DE0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12DEADDB" w14:textId="03C055DF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4AAFF0B" w14:textId="2F06F0DC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3852F3AD" w14:textId="615AFFD3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B152288" w14:textId="74DAB649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5900A88" w14:textId="01F0A833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8716720" w14:textId="018DEBC1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3C9A0D44" w14:textId="7CFBC332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617C3D3D" w14:textId="76463289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E0DA8C1" w14:textId="6D0FDF09" w:rsidR="00C306CB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14EC3DE7" w14:textId="77777777" w:rsidR="00C306CB" w:rsidRPr="003920D7" w:rsidRDefault="00C306CB" w:rsidP="00952B3E">
      <w:pPr>
        <w:pStyle w:val="a3"/>
        <w:shd w:val="clear" w:color="auto" w:fill="FFFFFF" w:themeFill="background1"/>
        <w:tabs>
          <w:tab w:val="left" w:pos="1237"/>
        </w:tabs>
        <w:rPr>
          <w:sz w:val="28"/>
          <w:szCs w:val="28"/>
          <w:u w:val="single"/>
        </w:rPr>
      </w:pPr>
    </w:p>
    <w:p w14:paraId="6082E4D9" w14:textId="70B142CC" w:rsidR="00C43698" w:rsidRPr="002051AB" w:rsidRDefault="006A136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44"/>
          <w:szCs w:val="44"/>
        </w:rPr>
      </w:pPr>
      <w:r w:rsidRPr="002051AB">
        <w:rPr>
          <w:b/>
          <w:bCs/>
          <w:sz w:val="44"/>
          <w:szCs w:val="44"/>
        </w:rPr>
        <w:lastRenderedPageBreak/>
        <w:t>Блок-схема</w:t>
      </w:r>
    </w:p>
    <w:p w14:paraId="5B5C7CBA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02F7D98B" w14:textId="32DCD67C" w:rsidR="00A67BE8" w:rsidRDefault="002051AB" w:rsidP="000123DB">
      <w:pPr>
        <w:pStyle w:val="a3"/>
        <w:shd w:val="clear" w:color="auto" w:fill="FFFFFF" w:themeFill="background1"/>
        <w:tabs>
          <w:tab w:val="left" w:pos="1237"/>
        </w:tabs>
        <w:ind w:left="-1276"/>
        <w:rPr>
          <w:b/>
          <w:bCs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597D1FC7" wp14:editId="12A71C31">
            <wp:extent cx="7169478" cy="535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732" cy="53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81AE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3FC16CCE" w14:textId="60E62DCA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9778388" w14:textId="78FE00D9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43737C31" w14:textId="40704B47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F04B6B7" w14:textId="62E24EBD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1EF394B6" w14:textId="019CBAC0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4B506CD" w14:textId="5FD2E95F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394FD37A" w14:textId="4670D3B9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1774954" w14:textId="084515A7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5D5C5E24" w14:textId="3B9466F1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473DF98D" w14:textId="2F9B736F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9A841A9" w14:textId="46EBF684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655D052F" w14:textId="3C9CD71B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67F50A63" w14:textId="3E9C612A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10486300" w14:textId="440AA934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6809FE30" w14:textId="62697085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20E8C8A" w14:textId="03324508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7D39E04" w14:textId="5C61B46D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56F69D78" w14:textId="7DECB852" w:rsidR="002051AB" w:rsidRP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44"/>
          <w:szCs w:val="44"/>
        </w:rPr>
      </w:pPr>
      <w:r w:rsidRPr="002051AB">
        <w:rPr>
          <w:b/>
          <w:bCs/>
          <w:sz w:val="44"/>
          <w:szCs w:val="44"/>
        </w:rPr>
        <w:lastRenderedPageBreak/>
        <w:t>Код програми</w:t>
      </w:r>
    </w:p>
    <w:p w14:paraId="7D6818C6" w14:textId="77777777" w:rsidR="002051AB" w:rsidRP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32"/>
          <w:szCs w:val="32"/>
        </w:rPr>
      </w:pPr>
    </w:p>
    <w:p w14:paraId="665449A1" w14:textId="7D51E704" w:rsidR="006A719B" w:rsidRDefault="002051AB" w:rsidP="002051AB">
      <w:pPr>
        <w:pStyle w:val="a3"/>
        <w:shd w:val="clear" w:color="auto" w:fill="FFFFFF" w:themeFill="background1"/>
        <w:tabs>
          <w:tab w:val="left" w:pos="1237"/>
        </w:tabs>
        <w:ind w:left="-1276"/>
        <w:rPr>
          <w:b/>
          <w:bCs/>
          <w:sz w:val="28"/>
          <w:szCs w:val="28"/>
        </w:rPr>
      </w:pPr>
      <w:r w:rsidRPr="002051AB">
        <w:rPr>
          <w:b/>
          <w:bCs/>
          <w:noProof/>
          <w:sz w:val="28"/>
          <w:szCs w:val="28"/>
        </w:rPr>
        <w:drawing>
          <wp:inline distT="0" distB="0" distL="0" distR="0" wp14:anchorId="4A188B8C" wp14:editId="70DFA519">
            <wp:extent cx="7182272" cy="394161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8247" cy="39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CFB4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6027585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142DB0C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9184421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5339C965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146EF078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07457286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5B3C8722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9E9221B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5558A164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827D61F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1F1E5313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F6B4D37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4DF2A503" w14:textId="77777777" w:rsidR="006A719B" w:rsidRDefault="006A719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43BFD48A" w14:textId="77777777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6E91355C" w14:textId="77777777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85301E9" w14:textId="77777777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19D52F2A" w14:textId="77777777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FC9CB9D" w14:textId="77777777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5F9E343" w14:textId="77777777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7DD10163" w14:textId="77777777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6AD9553B" w14:textId="77777777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6EBFEC72" w14:textId="77777777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47B9EF9" w14:textId="77777777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38D82A11" w14:textId="77777777" w:rsidR="002051AB" w:rsidRDefault="002051AB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F81D954" w14:textId="358E8D86" w:rsidR="00A8062D" w:rsidRDefault="00A8062D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стування алгоритму</w:t>
      </w:r>
    </w:p>
    <w:p w14:paraId="6A6AF9D6" w14:textId="77777777" w:rsidR="00C23174" w:rsidRDefault="00C23174" w:rsidP="00BD3505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tbl>
      <w:tblPr>
        <w:tblStyle w:val="TableNormal"/>
        <w:tblW w:w="9600" w:type="dxa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7"/>
        <w:gridCol w:w="4793"/>
      </w:tblGrid>
      <w:tr w:rsidR="00A8062D" w14:paraId="24D15A99" w14:textId="77777777" w:rsidTr="00833EF2">
        <w:trPr>
          <w:trHeight w:val="488"/>
        </w:trPr>
        <w:tc>
          <w:tcPr>
            <w:tcW w:w="4807" w:type="dxa"/>
            <w:shd w:val="clear" w:color="auto" w:fill="auto"/>
          </w:tcPr>
          <w:p w14:paraId="58DFF93E" w14:textId="77777777" w:rsidR="00A8062D" w:rsidRDefault="00A8062D" w:rsidP="00125A2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Блок</w:t>
            </w:r>
          </w:p>
        </w:tc>
        <w:tc>
          <w:tcPr>
            <w:tcW w:w="4793" w:type="dxa"/>
            <w:shd w:val="clear" w:color="auto" w:fill="auto"/>
          </w:tcPr>
          <w:p w14:paraId="236996F8" w14:textId="77777777" w:rsidR="00A8062D" w:rsidRDefault="00A8062D" w:rsidP="00125A21">
            <w:pPr>
              <w:pStyle w:val="TableParagraph"/>
              <w:spacing w:before="97"/>
              <w:ind w:left="104"/>
              <w:rPr>
                <w:sz w:val="24"/>
              </w:rPr>
            </w:pPr>
            <w:r>
              <w:rPr>
                <w:sz w:val="24"/>
              </w:rPr>
              <w:t>Дія</w:t>
            </w:r>
          </w:p>
        </w:tc>
      </w:tr>
      <w:tr w:rsidR="00A8062D" w14:paraId="0977D780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002CDF1A" w14:textId="77777777" w:rsidR="00A8062D" w:rsidRDefault="00A8062D" w:rsidP="00125A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93" w:type="dxa"/>
            <w:shd w:val="clear" w:color="auto" w:fill="auto"/>
          </w:tcPr>
          <w:p w14:paraId="4D0AD338" w14:textId="62D8B175" w:rsidR="002119EB" w:rsidRPr="002119EB" w:rsidRDefault="00A8062D" w:rsidP="002119EB">
            <w:pPr>
              <w:pStyle w:val="TableParagraph"/>
              <w:ind w:left="104"/>
              <w:rPr>
                <w:spacing w:val="1"/>
                <w:sz w:val="24"/>
              </w:rPr>
            </w:pPr>
            <w:r>
              <w:rPr>
                <w:sz w:val="24"/>
              </w:rPr>
              <w:t>Введення</w:t>
            </w:r>
            <w:r w:rsidR="00C43698">
              <w:rPr>
                <w:sz w:val="24"/>
              </w:rPr>
              <w:t>:</w:t>
            </w:r>
            <w:r w:rsidR="0090510E" w:rsidRPr="0090510E">
              <w:rPr>
                <w:spacing w:val="1"/>
                <w:sz w:val="24"/>
                <w:lang w:val="ru-RU"/>
              </w:rPr>
              <w:t xml:space="preserve"> </w:t>
            </w:r>
            <w:r w:rsidR="002119EB">
              <w:rPr>
                <w:spacing w:val="1"/>
                <w:sz w:val="24"/>
              </w:rPr>
              <w:t>А = 3456</w:t>
            </w:r>
          </w:p>
          <w:p w14:paraId="54778D62" w14:textId="1D8641DE" w:rsidR="00D80A1B" w:rsidRPr="00D80A1B" w:rsidRDefault="00D80A1B" w:rsidP="00833EF2">
            <w:pPr>
              <w:pStyle w:val="TableParagraph"/>
              <w:ind w:left="104"/>
              <w:rPr>
                <w:spacing w:val="1"/>
                <w:sz w:val="24"/>
                <w:lang w:val="en-US"/>
              </w:rPr>
            </w:pPr>
          </w:p>
        </w:tc>
      </w:tr>
      <w:tr w:rsidR="00A8062D" w14:paraId="7822C3CA" w14:textId="77777777" w:rsidTr="00833EF2">
        <w:trPr>
          <w:trHeight w:val="488"/>
        </w:trPr>
        <w:tc>
          <w:tcPr>
            <w:tcW w:w="4807" w:type="dxa"/>
            <w:shd w:val="clear" w:color="auto" w:fill="auto"/>
          </w:tcPr>
          <w:p w14:paraId="559304C4" w14:textId="7EC9EFF8" w:rsidR="00A8062D" w:rsidRDefault="00EC2C91" w:rsidP="00125A2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93" w:type="dxa"/>
            <w:shd w:val="clear" w:color="auto" w:fill="auto"/>
          </w:tcPr>
          <w:p w14:paraId="042AC70C" w14:textId="24332835" w:rsidR="00A8062D" w:rsidRPr="002119EB" w:rsidRDefault="002119EB" w:rsidP="00125A21">
            <w:pPr>
              <w:pStyle w:val="TableParagraph"/>
              <w:spacing w:before="97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mount = amountofdigits(A)</w:t>
            </w:r>
          </w:p>
        </w:tc>
      </w:tr>
      <w:tr w:rsidR="00833EF2" w14:paraId="04DECC26" w14:textId="77777777" w:rsidTr="00833EF2">
        <w:trPr>
          <w:trHeight w:val="488"/>
        </w:trPr>
        <w:tc>
          <w:tcPr>
            <w:tcW w:w="4807" w:type="dxa"/>
            <w:shd w:val="clear" w:color="auto" w:fill="auto"/>
          </w:tcPr>
          <w:p w14:paraId="391EE71E" w14:textId="7D4DB2BC" w:rsidR="00833EF2" w:rsidRPr="002119EB" w:rsidRDefault="002119EB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793" w:type="dxa"/>
            <w:shd w:val="clear" w:color="auto" w:fill="auto"/>
          </w:tcPr>
          <w:p w14:paraId="719539FE" w14:textId="5470F897" w:rsidR="00833EF2" w:rsidRDefault="00EC2C91" w:rsidP="00EC2C91">
            <w:pPr>
              <w:pStyle w:val="TableParagraph"/>
              <w:spacing w:before="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2119EB">
              <w:rPr>
                <w:sz w:val="24"/>
                <w:lang w:val="en-US"/>
              </w:rPr>
              <w:t>A / 10 != 0 == true</w:t>
            </w:r>
          </w:p>
        </w:tc>
      </w:tr>
      <w:tr w:rsidR="00A8062D" w14:paraId="5DAEEEB8" w14:textId="77777777" w:rsidTr="00833EF2">
        <w:trPr>
          <w:trHeight w:val="479"/>
        </w:trPr>
        <w:tc>
          <w:tcPr>
            <w:tcW w:w="4807" w:type="dxa"/>
            <w:shd w:val="clear" w:color="auto" w:fill="auto"/>
          </w:tcPr>
          <w:p w14:paraId="68BE1192" w14:textId="49EEA702" w:rsidR="00A8062D" w:rsidRPr="002119EB" w:rsidRDefault="00A8062D" w:rsidP="00125A21">
            <w:pPr>
              <w:pStyle w:val="TableParagraph"/>
              <w:spacing w:before="83"/>
              <w:rPr>
                <w:sz w:val="24"/>
                <w:lang w:val="en-US"/>
              </w:rPr>
            </w:pPr>
          </w:p>
        </w:tc>
        <w:tc>
          <w:tcPr>
            <w:tcW w:w="4793" w:type="dxa"/>
            <w:shd w:val="clear" w:color="auto" w:fill="auto"/>
          </w:tcPr>
          <w:p w14:paraId="5EB4EB2C" w14:textId="00471092" w:rsidR="00A8062D" w:rsidRPr="002119EB" w:rsidRDefault="002119EB" w:rsidP="00125A21">
            <w:pPr>
              <w:pStyle w:val="TableParagraph"/>
              <w:spacing w:before="83"/>
              <w:ind w:left="104"/>
              <w:rPr>
                <w:sz w:val="20"/>
                <w:szCs w:val="18"/>
              </w:rPr>
            </w:pPr>
            <w:r>
              <w:rPr>
                <w:sz w:val="24"/>
                <w:lang w:val="en-US"/>
              </w:rPr>
              <w:t>return 1+amountofdigits(A / 10)</w:t>
            </w:r>
            <w:r>
              <w:rPr>
                <w:sz w:val="24"/>
              </w:rPr>
              <w:t xml:space="preserve"> // </w:t>
            </w:r>
            <w:r>
              <w:rPr>
                <w:sz w:val="20"/>
                <w:szCs w:val="18"/>
              </w:rPr>
              <w:t>до кроку 2</w:t>
            </w:r>
          </w:p>
        </w:tc>
      </w:tr>
      <w:tr w:rsidR="001864E8" w14:paraId="199606E1" w14:textId="77777777" w:rsidTr="00833EF2">
        <w:trPr>
          <w:trHeight w:val="479"/>
        </w:trPr>
        <w:tc>
          <w:tcPr>
            <w:tcW w:w="4807" w:type="dxa"/>
            <w:shd w:val="clear" w:color="auto" w:fill="auto"/>
          </w:tcPr>
          <w:p w14:paraId="5ABF6B10" w14:textId="382B4581" w:rsidR="001864E8" w:rsidRPr="002119EB" w:rsidRDefault="002119EB" w:rsidP="00125A21">
            <w:pPr>
              <w:pStyle w:val="TableParagraph"/>
              <w:spacing w:before="8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793" w:type="dxa"/>
            <w:shd w:val="clear" w:color="auto" w:fill="auto"/>
          </w:tcPr>
          <w:p w14:paraId="7C7B19B4" w14:textId="09502679" w:rsidR="001864E8" w:rsidRDefault="002119EB" w:rsidP="00125A21">
            <w:pPr>
              <w:pStyle w:val="TableParagraph"/>
              <w:spacing w:before="83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 / 10 != 0 == true</w:t>
            </w:r>
          </w:p>
        </w:tc>
      </w:tr>
      <w:tr w:rsidR="001864E8" w14:paraId="0DD80564" w14:textId="77777777" w:rsidTr="00833EF2">
        <w:trPr>
          <w:trHeight w:val="479"/>
        </w:trPr>
        <w:tc>
          <w:tcPr>
            <w:tcW w:w="4807" w:type="dxa"/>
            <w:shd w:val="clear" w:color="auto" w:fill="auto"/>
          </w:tcPr>
          <w:p w14:paraId="32990B24" w14:textId="6F1642FF" w:rsidR="001864E8" w:rsidRPr="002119EB" w:rsidRDefault="001864E8" w:rsidP="00125A21">
            <w:pPr>
              <w:pStyle w:val="TableParagraph"/>
              <w:spacing w:before="83"/>
              <w:rPr>
                <w:sz w:val="24"/>
                <w:lang w:val="en-US"/>
              </w:rPr>
            </w:pPr>
          </w:p>
        </w:tc>
        <w:tc>
          <w:tcPr>
            <w:tcW w:w="4793" w:type="dxa"/>
            <w:shd w:val="clear" w:color="auto" w:fill="auto"/>
          </w:tcPr>
          <w:p w14:paraId="344D202C" w14:textId="06E56D61" w:rsidR="001864E8" w:rsidRPr="002119EB" w:rsidRDefault="000123DB" w:rsidP="000123DB">
            <w:pPr>
              <w:pStyle w:val="TableParagraph"/>
              <w:spacing w:before="83"/>
              <w:rPr>
                <w:sz w:val="20"/>
                <w:szCs w:val="18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2119EB">
              <w:rPr>
                <w:sz w:val="24"/>
                <w:lang w:val="en-US"/>
              </w:rPr>
              <w:t>return 1+amountofdigits(A / 10)</w:t>
            </w:r>
            <w:r w:rsidR="002119EB">
              <w:rPr>
                <w:sz w:val="24"/>
              </w:rPr>
              <w:t xml:space="preserve"> // </w:t>
            </w:r>
            <w:r w:rsidR="002119EB">
              <w:rPr>
                <w:sz w:val="20"/>
                <w:szCs w:val="18"/>
              </w:rPr>
              <w:t>до кроку 3</w:t>
            </w:r>
          </w:p>
        </w:tc>
      </w:tr>
      <w:tr w:rsidR="00833EF2" w14:paraId="29D7FEAA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2D8B22B2" w14:textId="75D194D1" w:rsidR="00833EF2" w:rsidRDefault="002119EB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793" w:type="dxa"/>
            <w:shd w:val="clear" w:color="auto" w:fill="auto"/>
          </w:tcPr>
          <w:p w14:paraId="4DBEBFFC" w14:textId="06BD84AE" w:rsidR="00833EF2" w:rsidRPr="002119EB" w:rsidRDefault="002119EB" w:rsidP="00125A21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 / 10 != 0 == </w:t>
            </w:r>
            <w:r>
              <w:rPr>
                <w:sz w:val="24"/>
                <w:lang w:val="en-US"/>
              </w:rPr>
              <w:t>true</w:t>
            </w:r>
          </w:p>
        </w:tc>
      </w:tr>
      <w:tr w:rsidR="00833EF2" w14:paraId="54D1278D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1C46DF74" w14:textId="0446FEAE" w:rsidR="00833EF2" w:rsidRDefault="00833EF2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</w:p>
        </w:tc>
        <w:tc>
          <w:tcPr>
            <w:tcW w:w="4793" w:type="dxa"/>
            <w:shd w:val="clear" w:color="auto" w:fill="auto"/>
          </w:tcPr>
          <w:p w14:paraId="65F7219B" w14:textId="2553A9F7" w:rsidR="00833EF2" w:rsidRPr="002119EB" w:rsidRDefault="002119EB" w:rsidP="002119EB">
            <w:pPr>
              <w:pStyle w:val="TableParagraph"/>
              <w:rPr>
                <w:sz w:val="20"/>
                <w:szCs w:val="18"/>
              </w:rPr>
            </w:pPr>
            <w:r>
              <w:rPr>
                <w:sz w:val="24"/>
                <w:lang w:val="en-US"/>
              </w:rPr>
              <w:t xml:space="preserve">  return 1+amountofdigits(A / 10) //</w:t>
            </w:r>
            <w:r>
              <w:rPr>
                <w:sz w:val="24"/>
              </w:rPr>
              <w:t xml:space="preserve"> </w:t>
            </w:r>
            <w:r>
              <w:rPr>
                <w:sz w:val="20"/>
                <w:szCs w:val="18"/>
              </w:rPr>
              <w:t>до кроку 4</w:t>
            </w:r>
          </w:p>
        </w:tc>
      </w:tr>
      <w:tr w:rsidR="002119EB" w14:paraId="535C8E80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47411C04" w14:textId="46FB0609" w:rsidR="002119EB" w:rsidRDefault="002119EB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793" w:type="dxa"/>
            <w:shd w:val="clear" w:color="auto" w:fill="auto"/>
          </w:tcPr>
          <w:p w14:paraId="27DC8EBC" w14:textId="37AA821F" w:rsidR="002119EB" w:rsidRDefault="002119EB" w:rsidP="002119EB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 xml:space="preserve">A / 10 != 0 == </w:t>
            </w:r>
            <w:r>
              <w:rPr>
                <w:sz w:val="24"/>
                <w:lang w:val="en-US"/>
              </w:rPr>
              <w:t>false</w:t>
            </w:r>
          </w:p>
        </w:tc>
      </w:tr>
      <w:tr w:rsidR="002119EB" w14:paraId="7CD6745F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6EFC29D3" w14:textId="77777777" w:rsidR="002119EB" w:rsidRDefault="002119EB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</w:p>
        </w:tc>
        <w:tc>
          <w:tcPr>
            <w:tcW w:w="4793" w:type="dxa"/>
            <w:shd w:val="clear" w:color="auto" w:fill="auto"/>
          </w:tcPr>
          <w:p w14:paraId="5ADD74CB" w14:textId="4F444553" w:rsidR="002119EB" w:rsidRPr="002119EB" w:rsidRDefault="002119EB" w:rsidP="002119EB">
            <w:pPr>
              <w:pStyle w:val="TableParagraph"/>
              <w:rPr>
                <w:sz w:val="20"/>
                <w:szCs w:val="18"/>
              </w:rPr>
            </w:pPr>
            <w:r>
              <w:rPr>
                <w:sz w:val="24"/>
                <w:lang w:val="en-US"/>
              </w:rPr>
              <w:t xml:space="preserve">  return 1 //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до кроку 5</w:t>
            </w:r>
          </w:p>
        </w:tc>
      </w:tr>
      <w:tr w:rsidR="00833EF2" w14:paraId="2E2B34E5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6CCDC2D3" w14:textId="1BD5F312" w:rsidR="00833EF2" w:rsidRPr="002119EB" w:rsidRDefault="002119EB" w:rsidP="00125A2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93" w:type="dxa"/>
            <w:shd w:val="clear" w:color="auto" w:fill="auto"/>
          </w:tcPr>
          <w:p w14:paraId="2CB81C87" w14:textId="77596235" w:rsidR="00833EF2" w:rsidRPr="002119EB" w:rsidRDefault="002119EB" w:rsidP="00125A21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m = sumofdigits(A)</w:t>
            </w:r>
          </w:p>
        </w:tc>
      </w:tr>
      <w:tr w:rsidR="00833EF2" w14:paraId="4943230B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5392A52A" w14:textId="583A20F2" w:rsidR="00833EF2" w:rsidRPr="002119EB" w:rsidRDefault="002119EB" w:rsidP="00125A2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93" w:type="dxa"/>
            <w:shd w:val="clear" w:color="auto" w:fill="auto"/>
          </w:tcPr>
          <w:p w14:paraId="3BD72F6C" w14:textId="12340556" w:rsidR="00833EF2" w:rsidRDefault="002119EB" w:rsidP="00125A21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 / 10 != 0 == true</w:t>
            </w:r>
          </w:p>
        </w:tc>
      </w:tr>
      <w:tr w:rsidR="00833EF2" w14:paraId="5DF1389C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3BAEEC9A" w14:textId="77777777" w:rsidR="00833EF2" w:rsidRDefault="00833EF2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</w:p>
        </w:tc>
        <w:tc>
          <w:tcPr>
            <w:tcW w:w="4793" w:type="dxa"/>
            <w:shd w:val="clear" w:color="auto" w:fill="auto"/>
          </w:tcPr>
          <w:p w14:paraId="40B7958E" w14:textId="68F7A151" w:rsidR="00833EF2" w:rsidRPr="002119EB" w:rsidRDefault="002119EB" w:rsidP="00125A2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  <w:lang w:val="en-US"/>
              </w:rPr>
              <w:t>return A % 10 + sumofdigits(A / 10)</w:t>
            </w:r>
            <w:r>
              <w:rPr>
                <w:sz w:val="24"/>
              </w:rPr>
              <w:t xml:space="preserve"> </w:t>
            </w:r>
            <w:r w:rsidRPr="002119EB">
              <w:rPr>
                <w:sz w:val="20"/>
                <w:szCs w:val="18"/>
                <w:lang w:val="en-US"/>
              </w:rPr>
              <w:t>//</w:t>
            </w:r>
            <w:r>
              <w:rPr>
                <w:sz w:val="20"/>
                <w:szCs w:val="18"/>
              </w:rPr>
              <w:t xml:space="preserve">до кр </w:t>
            </w:r>
            <w:r>
              <w:rPr>
                <w:sz w:val="20"/>
                <w:szCs w:val="18"/>
              </w:rPr>
              <w:t>7</w:t>
            </w:r>
          </w:p>
        </w:tc>
      </w:tr>
      <w:tr w:rsidR="00833EF2" w14:paraId="2F18347B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25900D3A" w14:textId="5A04B392" w:rsidR="00833EF2" w:rsidRPr="002119EB" w:rsidRDefault="002119EB" w:rsidP="00125A2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93" w:type="dxa"/>
            <w:shd w:val="clear" w:color="auto" w:fill="auto"/>
          </w:tcPr>
          <w:p w14:paraId="2258433D" w14:textId="32AFBE03" w:rsidR="00833EF2" w:rsidRDefault="002119EB" w:rsidP="00125A21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 / 10 != 0 == true</w:t>
            </w:r>
          </w:p>
        </w:tc>
      </w:tr>
      <w:tr w:rsidR="002119EB" w14:paraId="3B473C15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3C46C1EE" w14:textId="77777777" w:rsidR="002119EB" w:rsidRDefault="002119EB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</w:p>
        </w:tc>
        <w:tc>
          <w:tcPr>
            <w:tcW w:w="4793" w:type="dxa"/>
            <w:shd w:val="clear" w:color="auto" w:fill="auto"/>
          </w:tcPr>
          <w:p w14:paraId="018A8CC6" w14:textId="1395C020" w:rsidR="002119EB" w:rsidRDefault="002119EB" w:rsidP="00125A21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A % 10 + sumofdigits(A / 10)</w:t>
            </w:r>
            <w:r w:rsidRPr="002119EB">
              <w:rPr>
                <w:sz w:val="20"/>
                <w:szCs w:val="18"/>
                <w:lang w:val="en-US"/>
              </w:rPr>
              <w:t xml:space="preserve"> </w:t>
            </w:r>
            <w:r w:rsidRPr="002119EB">
              <w:rPr>
                <w:sz w:val="20"/>
                <w:szCs w:val="18"/>
                <w:lang w:val="en-US"/>
              </w:rPr>
              <w:t>//</w:t>
            </w:r>
            <w:r>
              <w:rPr>
                <w:sz w:val="20"/>
                <w:szCs w:val="18"/>
              </w:rPr>
              <w:t xml:space="preserve">до кр </w:t>
            </w:r>
            <w:r>
              <w:rPr>
                <w:sz w:val="20"/>
                <w:szCs w:val="18"/>
              </w:rPr>
              <w:t>8</w:t>
            </w:r>
          </w:p>
        </w:tc>
      </w:tr>
      <w:tr w:rsidR="002119EB" w14:paraId="4CAFB453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17930CDC" w14:textId="25230664" w:rsidR="002119EB" w:rsidRPr="002119EB" w:rsidRDefault="002119EB" w:rsidP="00125A2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93" w:type="dxa"/>
            <w:shd w:val="clear" w:color="auto" w:fill="auto"/>
          </w:tcPr>
          <w:p w14:paraId="7F612404" w14:textId="6983CED2" w:rsidR="002119EB" w:rsidRPr="002119EB" w:rsidRDefault="002119EB" w:rsidP="00125A21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 / 10 != 0 == </w:t>
            </w:r>
            <w:r>
              <w:rPr>
                <w:sz w:val="24"/>
                <w:lang w:val="en-US"/>
              </w:rPr>
              <w:t>true</w:t>
            </w:r>
          </w:p>
        </w:tc>
      </w:tr>
      <w:tr w:rsidR="002119EB" w14:paraId="36866C43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098FFC03" w14:textId="77777777" w:rsidR="002119EB" w:rsidRDefault="002119EB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</w:p>
        </w:tc>
        <w:tc>
          <w:tcPr>
            <w:tcW w:w="4793" w:type="dxa"/>
            <w:shd w:val="clear" w:color="auto" w:fill="auto"/>
          </w:tcPr>
          <w:p w14:paraId="73C3B868" w14:textId="2B6D208C" w:rsidR="002119EB" w:rsidRPr="002119EB" w:rsidRDefault="002119EB" w:rsidP="00125A21">
            <w:pPr>
              <w:pStyle w:val="TableParagraph"/>
              <w:ind w:left="104"/>
              <w:rPr>
                <w:sz w:val="20"/>
                <w:szCs w:val="18"/>
              </w:rPr>
            </w:pPr>
            <w:r>
              <w:rPr>
                <w:sz w:val="24"/>
                <w:lang w:val="en-US"/>
              </w:rPr>
              <w:t>return</w:t>
            </w:r>
            <w:r w:rsidRPr="002119E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</w:t>
            </w:r>
            <w:r w:rsidRPr="002119EB">
              <w:rPr>
                <w:sz w:val="24"/>
                <w:lang w:val="en-US"/>
              </w:rPr>
              <w:t xml:space="preserve"> % 10 </w:t>
            </w:r>
            <w:r>
              <w:rPr>
                <w:sz w:val="24"/>
                <w:lang w:val="en-US"/>
              </w:rPr>
              <w:t>+ sumofdigits(A / 10)</w:t>
            </w:r>
            <w:r w:rsidRPr="002119EB">
              <w:rPr>
                <w:sz w:val="24"/>
                <w:lang w:val="en-US"/>
              </w:rPr>
              <w:t xml:space="preserve"> </w:t>
            </w:r>
            <w:r w:rsidRPr="002119EB">
              <w:rPr>
                <w:sz w:val="20"/>
                <w:szCs w:val="18"/>
                <w:lang w:val="en-US"/>
              </w:rPr>
              <w:t>//</w:t>
            </w:r>
            <w:r>
              <w:rPr>
                <w:sz w:val="20"/>
                <w:szCs w:val="18"/>
              </w:rPr>
              <w:t>до кр 9</w:t>
            </w:r>
          </w:p>
        </w:tc>
      </w:tr>
      <w:tr w:rsidR="002119EB" w14:paraId="7A2797A1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3289140F" w14:textId="01BF90AA" w:rsidR="002119EB" w:rsidRPr="002119EB" w:rsidRDefault="002119EB" w:rsidP="00125A2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93" w:type="dxa"/>
            <w:shd w:val="clear" w:color="auto" w:fill="auto"/>
          </w:tcPr>
          <w:p w14:paraId="4FD359C4" w14:textId="2C053C5B" w:rsidR="002119EB" w:rsidRPr="002119EB" w:rsidRDefault="002119EB" w:rsidP="00125A21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 / 10 != 0 == </w:t>
            </w:r>
            <w:r>
              <w:rPr>
                <w:sz w:val="24"/>
                <w:lang w:val="en-US"/>
              </w:rPr>
              <w:t>false</w:t>
            </w:r>
          </w:p>
        </w:tc>
      </w:tr>
      <w:tr w:rsidR="002119EB" w14:paraId="29F1CD27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2366C613" w14:textId="77777777" w:rsidR="002119EB" w:rsidRPr="002119EB" w:rsidRDefault="002119EB" w:rsidP="00125A21">
            <w:pPr>
              <w:pStyle w:val="TableParagraph"/>
              <w:spacing w:before="97"/>
              <w:rPr>
                <w:sz w:val="24"/>
                <w:lang w:val="en-US"/>
              </w:rPr>
            </w:pPr>
          </w:p>
        </w:tc>
        <w:tc>
          <w:tcPr>
            <w:tcW w:w="4793" w:type="dxa"/>
            <w:shd w:val="clear" w:color="auto" w:fill="auto"/>
          </w:tcPr>
          <w:p w14:paraId="38C99F52" w14:textId="156E3C1D" w:rsidR="002119EB" w:rsidRPr="002119EB" w:rsidRDefault="002119EB" w:rsidP="00125A21">
            <w:pPr>
              <w:pStyle w:val="TableParagraph"/>
              <w:ind w:left="104"/>
              <w:rPr>
                <w:sz w:val="20"/>
                <w:szCs w:val="18"/>
              </w:rPr>
            </w:pPr>
            <w:r>
              <w:rPr>
                <w:sz w:val="24"/>
                <w:lang w:val="en-US"/>
              </w:rPr>
              <w:t xml:space="preserve">return A % 10 // </w:t>
            </w:r>
            <w:r>
              <w:rPr>
                <w:sz w:val="20"/>
                <w:szCs w:val="18"/>
              </w:rPr>
              <w:t>до кроку 10</w:t>
            </w:r>
          </w:p>
        </w:tc>
      </w:tr>
      <w:tr w:rsidR="002119EB" w14:paraId="5F29EA6E" w14:textId="77777777" w:rsidTr="00833EF2">
        <w:trPr>
          <w:trHeight w:val="474"/>
        </w:trPr>
        <w:tc>
          <w:tcPr>
            <w:tcW w:w="4807" w:type="dxa"/>
            <w:shd w:val="clear" w:color="auto" w:fill="auto"/>
          </w:tcPr>
          <w:p w14:paraId="32C9BBD2" w14:textId="130D2624" w:rsidR="002119EB" w:rsidRPr="002119EB" w:rsidRDefault="002119EB" w:rsidP="00125A21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93" w:type="dxa"/>
            <w:shd w:val="clear" w:color="auto" w:fill="auto"/>
          </w:tcPr>
          <w:p w14:paraId="74EB06EC" w14:textId="5D865DA9" w:rsidR="002119EB" w:rsidRPr="002119EB" w:rsidRDefault="002119EB" w:rsidP="00125A2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Виведення: </w:t>
            </w:r>
            <w:r>
              <w:rPr>
                <w:sz w:val="24"/>
                <w:lang w:val="en-US"/>
              </w:rPr>
              <w:t>amount</w:t>
            </w:r>
            <w:r>
              <w:rPr>
                <w:sz w:val="24"/>
              </w:rPr>
              <w:t xml:space="preserve"> = 4</w:t>
            </w:r>
            <w:r>
              <w:rPr>
                <w:sz w:val="24"/>
                <w:lang w:val="en-US"/>
              </w:rPr>
              <w:t>, sum</w:t>
            </w:r>
            <w:r>
              <w:rPr>
                <w:sz w:val="24"/>
              </w:rPr>
              <w:t xml:space="preserve"> = 18</w:t>
            </w:r>
          </w:p>
          <w:p w14:paraId="003728EE" w14:textId="1C47433C" w:rsidR="002119EB" w:rsidRPr="002119EB" w:rsidRDefault="002119EB" w:rsidP="00125A21">
            <w:pPr>
              <w:pStyle w:val="TableParagraph"/>
              <w:ind w:left="104"/>
              <w:rPr>
                <w:sz w:val="24"/>
                <w:lang w:val="en-US"/>
              </w:rPr>
            </w:pPr>
          </w:p>
        </w:tc>
      </w:tr>
    </w:tbl>
    <w:p w14:paraId="0DDCCE48" w14:textId="77777777" w:rsidR="00C23174" w:rsidRDefault="00C23174" w:rsidP="00FC7E2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6EF46FB1" w14:textId="1A3E541A" w:rsidR="002119EB" w:rsidRDefault="002119EB" w:rsidP="00FC7E2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 w:rsidRPr="002119EB">
        <w:rPr>
          <w:b/>
          <w:bCs/>
          <w:sz w:val="28"/>
          <w:szCs w:val="28"/>
        </w:rPr>
        <w:drawing>
          <wp:inline distT="0" distB="0" distL="0" distR="0" wp14:anchorId="642D2B15" wp14:editId="10A8787D">
            <wp:extent cx="4048123" cy="906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3" t="8462" r="-793"/>
                    <a:stretch/>
                  </pic:blipFill>
                  <pic:spPr bwMode="auto">
                    <a:xfrm>
                      <a:off x="0" y="0"/>
                      <a:ext cx="4048690" cy="90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9E90B" w14:textId="77777777" w:rsidR="002119EB" w:rsidRDefault="002119EB" w:rsidP="00FC7E2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3BDC58EB" w14:textId="6308AE3E" w:rsidR="00FC7E2B" w:rsidRDefault="00FC7E2B" w:rsidP="00FC7E2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  <w:r w:rsidRPr="00FC7E2B">
        <w:rPr>
          <w:b/>
          <w:bCs/>
          <w:sz w:val="28"/>
          <w:szCs w:val="28"/>
        </w:rPr>
        <w:t>Висновки</w:t>
      </w:r>
    </w:p>
    <w:p w14:paraId="6816F429" w14:textId="77777777" w:rsidR="00B40FC4" w:rsidRDefault="00B40FC4" w:rsidP="00FC7E2B">
      <w:pPr>
        <w:pStyle w:val="a3"/>
        <w:shd w:val="clear" w:color="auto" w:fill="FFFFFF" w:themeFill="background1"/>
        <w:tabs>
          <w:tab w:val="left" w:pos="1237"/>
        </w:tabs>
        <w:rPr>
          <w:b/>
          <w:bCs/>
          <w:sz w:val="28"/>
          <w:szCs w:val="28"/>
        </w:rPr>
      </w:pPr>
    </w:p>
    <w:p w14:paraId="27FA6CDB" w14:textId="3613C16E" w:rsidR="00FC7E2B" w:rsidRPr="002119EB" w:rsidRDefault="002119EB" w:rsidP="00C23174">
      <w:pPr>
        <w:pStyle w:val="a3"/>
        <w:shd w:val="clear" w:color="auto" w:fill="FFFFFF" w:themeFill="background1"/>
        <w:tabs>
          <w:tab w:val="left" w:pos="1237"/>
        </w:tabs>
        <w:rPr>
          <w:sz w:val="32"/>
          <w:szCs w:val="32"/>
          <w:lang w:val="ru-RU"/>
        </w:rPr>
      </w:pPr>
      <w:r>
        <w:rPr>
          <w:sz w:val="28"/>
          <w:szCs w:val="28"/>
        </w:rPr>
        <w:t xml:space="preserve">Під час виконання роботи я </w:t>
      </w:r>
      <w:r w:rsidRPr="002119EB">
        <w:rPr>
          <w:sz w:val="28"/>
          <w:szCs w:val="28"/>
        </w:rPr>
        <w:t>досліди</w:t>
      </w:r>
      <w:r>
        <w:rPr>
          <w:sz w:val="28"/>
          <w:szCs w:val="28"/>
        </w:rPr>
        <w:t>в</w:t>
      </w:r>
      <w:r w:rsidRPr="002119EB">
        <w:rPr>
          <w:sz w:val="28"/>
          <w:szCs w:val="28"/>
        </w:rPr>
        <w:t xml:space="preserve"> особливості роботи рекурсивних алгоритмів та набу</w:t>
      </w:r>
      <w:r>
        <w:rPr>
          <w:sz w:val="28"/>
          <w:szCs w:val="28"/>
        </w:rPr>
        <w:t>в</w:t>
      </w:r>
      <w:r w:rsidRPr="002119EB">
        <w:rPr>
          <w:sz w:val="28"/>
          <w:szCs w:val="28"/>
        </w:rPr>
        <w:t xml:space="preserve"> практичних навичок їх використання під час складання програмних специфікацій підпрограм.</w:t>
      </w:r>
    </w:p>
    <w:sectPr w:rsidR="00FC7E2B" w:rsidRPr="002119EB" w:rsidSect="00274B01">
      <w:headerReference w:type="default" r:id="rId11"/>
      <w:pgSz w:w="11910" w:h="16840"/>
      <w:pgMar w:top="1280" w:right="740" w:bottom="142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9F69" w14:textId="77777777" w:rsidR="00542A8E" w:rsidRDefault="00542A8E">
      <w:r>
        <w:separator/>
      </w:r>
    </w:p>
  </w:endnote>
  <w:endnote w:type="continuationSeparator" w:id="0">
    <w:p w14:paraId="2B87E73B" w14:textId="77777777" w:rsidR="00542A8E" w:rsidRDefault="0054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35FC" w14:textId="77777777" w:rsidR="00542A8E" w:rsidRDefault="00542A8E">
      <w:r>
        <w:separator/>
      </w:r>
    </w:p>
  </w:footnote>
  <w:footnote w:type="continuationSeparator" w:id="0">
    <w:p w14:paraId="1A9200F7" w14:textId="77777777" w:rsidR="00542A8E" w:rsidRDefault="0054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8AF2" w14:textId="77777777" w:rsidR="00BA0C6A" w:rsidRDefault="00542A8E">
    <w:pPr>
      <w:pStyle w:val="a3"/>
      <w:spacing w:line="14" w:lineRule="auto"/>
      <w:rPr>
        <w:sz w:val="20"/>
      </w:rPr>
    </w:pPr>
    <w:r>
      <w:pict w14:anchorId="7A6B7A28">
        <v:shape id="docshape1" o:spid="_x0000_s2050" style="position:absolute;margin-left:83.65pt;margin-top:52.45pt;width:470.75pt;height:4.45pt;z-index:-15915008;mso-position-horizontal-relative:page;mso-position-vertical-relative:page" coordorigin="1673,1049" coordsize="9415,89" o:spt="100" adj="0,,0" path="m11087,1078r-9414,l1673,1138r9414,l11087,1078xm11087,1049r-9414,l1673,1063r9414,l11087,1049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083A3F21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141.6pt;margin-top:34.95pt;width:354.8pt;height:17.55pt;z-index:-15914496;mso-position-horizontal-relative:page;mso-position-vertical-relative:page" filled="f" stroked="f">
          <v:textbox style="mso-next-textbox:#docshape2" inset="0,0,0,0">
            <w:txbxContent>
              <w:p w14:paraId="31D4EF1C" w14:textId="77777777" w:rsidR="00BA0C6A" w:rsidRDefault="002F33EC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Основи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програмування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–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1.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Алгоритми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та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структури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даних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4668D"/>
    <w:multiLevelType w:val="hybridMultilevel"/>
    <w:tmpl w:val="0058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C63EB"/>
    <w:multiLevelType w:val="hybridMultilevel"/>
    <w:tmpl w:val="8E44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156C"/>
    <w:multiLevelType w:val="hybridMultilevel"/>
    <w:tmpl w:val="1898D73E"/>
    <w:lvl w:ilvl="0" w:tplc="1F10F2D0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99EED4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115092A0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B0E33F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506C534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FAE2727E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D7B49604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7DD4D3CA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7CAC4868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59FA0AAF"/>
    <w:multiLevelType w:val="hybridMultilevel"/>
    <w:tmpl w:val="45FC27E4"/>
    <w:lvl w:ilvl="0" w:tplc="2C0C3694">
      <w:start w:val="1"/>
      <w:numFmt w:val="decimal"/>
      <w:lvlText w:val="%1."/>
      <w:lvlJc w:val="left"/>
      <w:pPr>
        <w:ind w:left="4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7E0B306E"/>
    <w:multiLevelType w:val="hybridMultilevel"/>
    <w:tmpl w:val="B4E08D90"/>
    <w:lvl w:ilvl="0" w:tplc="3AF07EB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0C6A"/>
    <w:rsid w:val="00002287"/>
    <w:rsid w:val="000123DB"/>
    <w:rsid w:val="00021B0C"/>
    <w:rsid w:val="001026EF"/>
    <w:rsid w:val="00140B9B"/>
    <w:rsid w:val="00175835"/>
    <w:rsid w:val="001864E8"/>
    <w:rsid w:val="00191D3F"/>
    <w:rsid w:val="001949C4"/>
    <w:rsid w:val="002051AB"/>
    <w:rsid w:val="002119EB"/>
    <w:rsid w:val="00216CEB"/>
    <w:rsid w:val="00235C63"/>
    <w:rsid w:val="00241818"/>
    <w:rsid w:val="00274B01"/>
    <w:rsid w:val="002C7167"/>
    <w:rsid w:val="002F33EC"/>
    <w:rsid w:val="003920D7"/>
    <w:rsid w:val="0039402C"/>
    <w:rsid w:val="003A5582"/>
    <w:rsid w:val="003B4969"/>
    <w:rsid w:val="004665F2"/>
    <w:rsid w:val="00480D96"/>
    <w:rsid w:val="00494FAC"/>
    <w:rsid w:val="004D7DB5"/>
    <w:rsid w:val="00542A8E"/>
    <w:rsid w:val="00573957"/>
    <w:rsid w:val="005808D0"/>
    <w:rsid w:val="00590590"/>
    <w:rsid w:val="00596F10"/>
    <w:rsid w:val="005F05FC"/>
    <w:rsid w:val="006A136B"/>
    <w:rsid w:val="006A719B"/>
    <w:rsid w:val="006D388E"/>
    <w:rsid w:val="006D68F5"/>
    <w:rsid w:val="00760D09"/>
    <w:rsid w:val="00776121"/>
    <w:rsid w:val="00777805"/>
    <w:rsid w:val="007835E5"/>
    <w:rsid w:val="007C51BE"/>
    <w:rsid w:val="007E1152"/>
    <w:rsid w:val="00820783"/>
    <w:rsid w:val="00833EF2"/>
    <w:rsid w:val="00853976"/>
    <w:rsid w:val="00893BA6"/>
    <w:rsid w:val="008A6E4F"/>
    <w:rsid w:val="008B28CC"/>
    <w:rsid w:val="008B66DD"/>
    <w:rsid w:val="008D3671"/>
    <w:rsid w:val="008D7230"/>
    <w:rsid w:val="008E2432"/>
    <w:rsid w:val="0090510E"/>
    <w:rsid w:val="00942C50"/>
    <w:rsid w:val="00952B3E"/>
    <w:rsid w:val="00965F46"/>
    <w:rsid w:val="009861A1"/>
    <w:rsid w:val="009A3000"/>
    <w:rsid w:val="009A442D"/>
    <w:rsid w:val="009C14BC"/>
    <w:rsid w:val="00A05892"/>
    <w:rsid w:val="00A1229E"/>
    <w:rsid w:val="00A64771"/>
    <w:rsid w:val="00A67BE8"/>
    <w:rsid w:val="00A8062D"/>
    <w:rsid w:val="00AB1DDA"/>
    <w:rsid w:val="00B31FB2"/>
    <w:rsid w:val="00B40FC4"/>
    <w:rsid w:val="00B634DE"/>
    <w:rsid w:val="00BA0C6A"/>
    <w:rsid w:val="00BC4AF0"/>
    <w:rsid w:val="00BD3505"/>
    <w:rsid w:val="00BD4772"/>
    <w:rsid w:val="00BE3948"/>
    <w:rsid w:val="00C23174"/>
    <w:rsid w:val="00C306CB"/>
    <w:rsid w:val="00C43698"/>
    <w:rsid w:val="00CC5D88"/>
    <w:rsid w:val="00CC7C3C"/>
    <w:rsid w:val="00D03196"/>
    <w:rsid w:val="00D31DDB"/>
    <w:rsid w:val="00D5712D"/>
    <w:rsid w:val="00D667E1"/>
    <w:rsid w:val="00D80A1B"/>
    <w:rsid w:val="00DE708E"/>
    <w:rsid w:val="00E02BC4"/>
    <w:rsid w:val="00E42D13"/>
    <w:rsid w:val="00E46B60"/>
    <w:rsid w:val="00EB4F57"/>
    <w:rsid w:val="00EC2C91"/>
    <w:rsid w:val="00F06B39"/>
    <w:rsid w:val="00F07E46"/>
    <w:rsid w:val="00F3104E"/>
    <w:rsid w:val="00F57566"/>
    <w:rsid w:val="00F76EAD"/>
    <w:rsid w:val="00FC5B8D"/>
    <w:rsid w:val="00FC7E2B"/>
    <w:rsid w:val="00FD3B10"/>
    <w:rsid w:val="00FE36F7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37640F"/>
  <w15:docId w15:val="{DA96A2E8-4789-4F16-B6DB-7B923302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character" w:styleId="a5">
    <w:name w:val="Placeholder Text"/>
    <w:basedOn w:val="a0"/>
    <w:uiPriority w:val="99"/>
    <w:semiHidden/>
    <w:rsid w:val="00FF1E95"/>
    <w:rPr>
      <w:color w:val="808080"/>
    </w:rPr>
  </w:style>
  <w:style w:type="table" w:styleId="a6">
    <w:name w:val="Table Grid"/>
    <w:basedOn w:val="a1"/>
    <w:uiPriority w:val="39"/>
    <w:rsid w:val="00F0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F06B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04F8-65CE-4E45-84F0-24540B21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7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Red Baron</cp:lastModifiedBy>
  <cp:revision>29</cp:revision>
  <dcterms:created xsi:type="dcterms:W3CDTF">2021-08-11T20:08:00Z</dcterms:created>
  <dcterms:modified xsi:type="dcterms:W3CDTF">2021-11-18T08:22:00Z</dcterms:modified>
</cp:coreProperties>
</file>